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19D3" w14:textId="77777777" w:rsidR="006767D1" w:rsidRPr="006767D1" w:rsidRDefault="006767D1" w:rsidP="006767D1">
      <w:pPr>
        <w:pStyle w:val="Heading1"/>
        <w:ind w:left="-360"/>
        <w:jc w:val="center"/>
        <w:rPr>
          <w:rFonts w:asciiTheme="minorHAnsi" w:hAnsiTheme="minorHAnsi"/>
          <w:sz w:val="36"/>
          <w:szCs w:val="36"/>
        </w:rPr>
      </w:pPr>
      <w:r w:rsidRPr="006767D1">
        <w:rPr>
          <w:rFonts w:asciiTheme="minorHAnsi" w:hAnsiTheme="minorHAnsi"/>
          <w:sz w:val="36"/>
          <w:szCs w:val="36"/>
        </w:rPr>
        <w:t>Eventid</w:t>
      </w:r>
      <w:r w:rsidR="00025548">
        <w:rPr>
          <w:rFonts w:asciiTheme="minorHAnsi" w:hAnsiTheme="minorHAnsi"/>
          <w:sz w:val="36"/>
          <w:szCs w:val="36"/>
        </w:rPr>
        <w:t>e Homes or Northern Lights Manor</w:t>
      </w:r>
    </w:p>
    <w:p w14:paraId="7E837955" w14:textId="77777777" w:rsidR="006767D1" w:rsidRPr="006767D1" w:rsidRDefault="006767D1" w:rsidP="006767D1">
      <w:pPr>
        <w:pStyle w:val="Heading3"/>
        <w:rPr>
          <w:rFonts w:asciiTheme="minorHAnsi" w:hAnsiTheme="minorHAnsi"/>
          <w:b/>
          <w:sz w:val="36"/>
          <w:szCs w:val="36"/>
        </w:rPr>
      </w:pPr>
      <w:r w:rsidRPr="006767D1">
        <w:rPr>
          <w:rFonts w:asciiTheme="minorHAnsi" w:hAnsiTheme="minorHAnsi"/>
          <w:b/>
          <w:sz w:val="36"/>
          <w:szCs w:val="36"/>
        </w:rPr>
        <w:t>Application for Admission</w:t>
      </w:r>
    </w:p>
    <w:p w14:paraId="14D2AF3D" w14:textId="77777777" w:rsidR="006767D1" w:rsidRDefault="006767D1">
      <w:pPr>
        <w:rPr>
          <w:rFonts w:asciiTheme="minorHAnsi" w:hAnsiTheme="minorHAnsi"/>
        </w:rPr>
      </w:pPr>
    </w:p>
    <w:p w14:paraId="7199664A" w14:textId="77777777" w:rsidR="00074D7F" w:rsidRDefault="006767D1">
      <w:pPr>
        <w:rPr>
          <w:rFonts w:asciiTheme="minorHAnsi" w:hAnsiTheme="minorHAnsi"/>
        </w:rPr>
      </w:pPr>
      <w:r w:rsidRPr="006767D1">
        <w:rPr>
          <w:rFonts w:asciiTheme="minorHAnsi" w:hAnsiTheme="minorHAnsi"/>
        </w:rPr>
        <w:t>I understand that this application does not constitute an agreement on the part of ___________________________________________________________________, or its agents, to provide me with rental accommodation.</w:t>
      </w:r>
    </w:p>
    <w:p w14:paraId="24F60864" w14:textId="77777777" w:rsidR="006767D1" w:rsidRDefault="006767D1">
      <w:pPr>
        <w:rPr>
          <w:rFonts w:asciiTheme="minorHAnsi" w:hAnsiTheme="minorHAnsi"/>
        </w:rPr>
      </w:pPr>
    </w:p>
    <w:p w14:paraId="0DACA033" w14:textId="77777777" w:rsidR="006767D1" w:rsidRDefault="006767D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further acknowledge the right of </w:t>
      </w:r>
      <w:r w:rsidRPr="0000231E">
        <w:rPr>
          <w:rFonts w:asciiTheme="minorHAnsi" w:hAnsiTheme="minorHAnsi"/>
          <w:b/>
        </w:rPr>
        <w:t>Town of Two Hills</w:t>
      </w:r>
      <w:r>
        <w:rPr>
          <w:rFonts w:asciiTheme="minorHAnsi" w:hAnsiTheme="minorHAnsi"/>
        </w:rPr>
        <w:t>, or its agents, at any time prior to the execution and delivery to me of a lease hereby applied for, to withdraw, revoke, or cancel without penalty or liability for damages or otherwise, any acceptance or approval of this application previously made or given.</w:t>
      </w:r>
    </w:p>
    <w:p w14:paraId="328A7D06" w14:textId="77777777" w:rsidR="006767D1" w:rsidRDefault="006767D1">
      <w:pPr>
        <w:rPr>
          <w:rFonts w:asciiTheme="minorHAnsi" w:hAnsiTheme="minorHAnsi"/>
        </w:rPr>
      </w:pPr>
    </w:p>
    <w:p w14:paraId="05EB2760" w14:textId="77777777" w:rsidR="006767D1" w:rsidRDefault="006767D1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00231E">
        <w:rPr>
          <w:rFonts w:asciiTheme="minorHAnsi" w:hAnsiTheme="minorHAnsi"/>
        </w:rPr>
        <w:t xml:space="preserve"> hereby authorize </w:t>
      </w:r>
      <w:r w:rsidR="0000231E">
        <w:rPr>
          <w:rFonts w:asciiTheme="minorHAnsi" w:hAnsiTheme="minorHAnsi"/>
          <w:b/>
        </w:rPr>
        <w:t>Town o</w:t>
      </w:r>
      <w:r w:rsidR="0000231E" w:rsidRPr="0000231E">
        <w:rPr>
          <w:rFonts w:asciiTheme="minorHAnsi" w:hAnsiTheme="minorHAnsi"/>
          <w:b/>
        </w:rPr>
        <w:t>f Two Hills</w:t>
      </w:r>
      <w:r w:rsidR="0000231E">
        <w:rPr>
          <w:rFonts w:asciiTheme="minorHAnsi" w:hAnsiTheme="minorHAnsi"/>
        </w:rPr>
        <w:t xml:space="preserve">, or its agents to </w:t>
      </w:r>
      <w:r w:rsidR="00921EAC">
        <w:rPr>
          <w:rFonts w:asciiTheme="minorHAnsi" w:hAnsiTheme="minorHAnsi"/>
        </w:rPr>
        <w:t>investigate</w:t>
      </w:r>
      <w:r w:rsidR="0000231E">
        <w:rPr>
          <w:rFonts w:asciiTheme="minorHAnsi" w:hAnsiTheme="minorHAnsi"/>
        </w:rPr>
        <w:t xml:space="preserve"> any or all of the </w:t>
      </w:r>
      <w:r w:rsidR="00921EAC">
        <w:rPr>
          <w:rFonts w:asciiTheme="minorHAnsi" w:hAnsiTheme="minorHAnsi"/>
        </w:rPr>
        <w:t>statements</w:t>
      </w:r>
      <w:r w:rsidR="0000231E">
        <w:rPr>
          <w:rFonts w:asciiTheme="minorHAnsi" w:hAnsiTheme="minorHAnsi"/>
        </w:rPr>
        <w:t xml:space="preserve"> made herein, being fully aware that discovery of any false statement shall cancel any further consideration of my application.</w:t>
      </w:r>
    </w:p>
    <w:p w14:paraId="29523956" w14:textId="77777777" w:rsidR="00236F1C" w:rsidRDefault="00236F1C">
      <w:pPr>
        <w:rPr>
          <w:rFonts w:asciiTheme="minorHAnsi" w:hAnsiTheme="minorHAnsi"/>
        </w:rPr>
      </w:pPr>
    </w:p>
    <w:p w14:paraId="526E5934" w14:textId="77777777" w:rsidR="00236F1C" w:rsidRDefault="00236F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further agree that I am obligated to advise </w:t>
      </w:r>
      <w:r w:rsidRPr="00236F1C">
        <w:rPr>
          <w:rFonts w:asciiTheme="minorHAnsi" w:hAnsiTheme="minorHAnsi"/>
          <w:b/>
        </w:rPr>
        <w:t>Town of Two Hills</w:t>
      </w:r>
      <w:r>
        <w:rPr>
          <w:rFonts w:asciiTheme="minorHAnsi" w:hAnsiTheme="minorHAnsi"/>
        </w:rPr>
        <w:t>, or its agents, in writing, of any changes in family composition, gross family income, assets, employments or change of address, should they occur.</w:t>
      </w:r>
    </w:p>
    <w:p w14:paraId="6E610C3C" w14:textId="77777777" w:rsidR="00236F1C" w:rsidRPr="006767D1" w:rsidRDefault="00236F1C">
      <w:pPr>
        <w:rPr>
          <w:rFonts w:asciiTheme="minorHAnsi" w:hAnsiTheme="minorHAnsi"/>
        </w:rPr>
      </w:pPr>
    </w:p>
    <w:p w14:paraId="1C1F4CAA" w14:textId="77777777" w:rsidR="006767D1" w:rsidRDefault="00236F1C">
      <w:pPr>
        <w:rPr>
          <w:rFonts w:asciiTheme="minorHAnsi" w:hAnsiTheme="minorHAnsi"/>
        </w:rPr>
      </w:pPr>
      <w:r>
        <w:rPr>
          <w:rFonts w:asciiTheme="minorHAnsi" w:hAnsiTheme="minorHAnsi"/>
        </w:rPr>
        <w:t>I ALSO AGREE THAT THE INFORMATION PROVIDED BY ME PERTAINS TO ALL PERSONS NAMED WITHIN THIS APPLICATION.</w:t>
      </w:r>
    </w:p>
    <w:p w14:paraId="77CCDAC4" w14:textId="77777777" w:rsidR="00236F1C" w:rsidRDefault="00236F1C">
      <w:pPr>
        <w:rPr>
          <w:rFonts w:asciiTheme="minorHAnsi" w:hAnsiTheme="minorHAnsi"/>
        </w:rPr>
      </w:pPr>
    </w:p>
    <w:p w14:paraId="08F17636" w14:textId="77777777" w:rsidR="00236F1C" w:rsidRDefault="00236F1C">
      <w:pPr>
        <w:rPr>
          <w:rFonts w:asciiTheme="minorHAnsi" w:hAnsiTheme="minorHAnsi"/>
        </w:rPr>
      </w:pPr>
    </w:p>
    <w:p w14:paraId="3250A366" w14:textId="77777777" w:rsidR="00236F1C" w:rsidRDefault="00236F1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</w:t>
      </w:r>
      <w:r>
        <w:rPr>
          <w:rFonts w:asciiTheme="minorHAnsi" w:hAnsiTheme="minorHAnsi"/>
        </w:rPr>
        <w:tab/>
        <w:t>_________________________________</w:t>
      </w:r>
    </w:p>
    <w:p w14:paraId="5A995938" w14:textId="77777777" w:rsidR="00236F1C" w:rsidRDefault="00236F1C">
      <w:pPr>
        <w:rPr>
          <w:rFonts w:asciiTheme="minorHAnsi" w:hAnsiTheme="minorHAnsi"/>
        </w:rPr>
      </w:pPr>
      <w:r>
        <w:rPr>
          <w:rFonts w:asciiTheme="minorHAnsi" w:hAnsiTheme="minorHAnsi"/>
        </w:rPr>
        <w:t>Witnes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pplicant</w:t>
      </w:r>
    </w:p>
    <w:p w14:paraId="48009907" w14:textId="77777777" w:rsidR="00236F1C" w:rsidRDefault="00236F1C">
      <w:pPr>
        <w:rPr>
          <w:rFonts w:asciiTheme="minorHAnsi" w:hAnsiTheme="minorHAnsi"/>
        </w:rPr>
      </w:pPr>
    </w:p>
    <w:p w14:paraId="59FB79A8" w14:textId="77777777" w:rsidR="00236F1C" w:rsidRDefault="00236F1C">
      <w:pPr>
        <w:rPr>
          <w:rFonts w:asciiTheme="minorHAnsi" w:hAnsiTheme="minorHAnsi"/>
        </w:rPr>
      </w:pPr>
      <w:r>
        <w:rPr>
          <w:rFonts w:asciiTheme="minorHAnsi" w:hAnsiTheme="minorHAnsi"/>
        </w:rPr>
        <w:t>IN MATTER OF THIS APPLICATION FOR DWELLING ACCOMMODATION IN THE HOUSING PROJECT.</w:t>
      </w:r>
    </w:p>
    <w:p w14:paraId="1F771340" w14:textId="77777777" w:rsidR="00236F1C" w:rsidRDefault="00236F1C">
      <w:pPr>
        <w:rPr>
          <w:rFonts w:asciiTheme="minorHAnsi" w:hAnsiTheme="minorHAnsi"/>
        </w:rPr>
      </w:pPr>
    </w:p>
    <w:p w14:paraId="362A4356" w14:textId="77777777" w:rsidR="00236F1C" w:rsidRDefault="00236F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, _____________________________________________________(name) of </w:t>
      </w:r>
    </w:p>
    <w:p w14:paraId="0E65FFDB" w14:textId="77777777" w:rsidR="00236F1C" w:rsidRDefault="00236F1C">
      <w:pPr>
        <w:rPr>
          <w:rFonts w:asciiTheme="minorHAnsi" w:hAnsiTheme="minorHAnsi"/>
        </w:rPr>
      </w:pPr>
    </w:p>
    <w:p w14:paraId="7A151E37" w14:textId="77777777" w:rsidR="00236F1C" w:rsidRDefault="00236F1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 (town/city), Alberta, do solemnly declare as follows:</w:t>
      </w:r>
    </w:p>
    <w:p w14:paraId="173523E3" w14:textId="77777777" w:rsidR="00236F1C" w:rsidRDefault="006016A7" w:rsidP="00236F1C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at I am the applicant named in the said application;</w:t>
      </w:r>
    </w:p>
    <w:p w14:paraId="6CAE7156" w14:textId="77777777" w:rsidR="006016A7" w:rsidRDefault="006016A7" w:rsidP="00236F1C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at the statements made by me in the said application are to the best of my knowledge, information and belief, full and true in all respects;</w:t>
      </w:r>
    </w:p>
    <w:p w14:paraId="7B3EE115" w14:textId="77777777" w:rsidR="000B011D" w:rsidRDefault="000B011D" w:rsidP="006016A7">
      <w:pPr>
        <w:rPr>
          <w:rFonts w:asciiTheme="minorHAnsi" w:hAnsiTheme="minorHAnsi"/>
        </w:rPr>
      </w:pPr>
    </w:p>
    <w:p w14:paraId="364DD1C0" w14:textId="77777777" w:rsidR="006016A7" w:rsidRDefault="006016A7" w:rsidP="006016A7">
      <w:pPr>
        <w:rPr>
          <w:rFonts w:asciiTheme="minorHAnsi" w:hAnsiTheme="minorHAnsi"/>
        </w:rPr>
      </w:pPr>
      <w:r>
        <w:rPr>
          <w:rFonts w:asciiTheme="minorHAnsi" w:hAnsiTheme="minorHAnsi"/>
        </w:rPr>
        <w:t>And I make</w:t>
      </w:r>
      <w:r w:rsidR="000B011D">
        <w:rPr>
          <w:rFonts w:asciiTheme="minorHAnsi" w:hAnsiTheme="minorHAnsi"/>
        </w:rPr>
        <w:t xml:space="preserve"> this solemn Declaration conscientiously </w:t>
      </w:r>
      <w:r w:rsidR="00921EAC">
        <w:rPr>
          <w:rFonts w:asciiTheme="minorHAnsi" w:hAnsiTheme="minorHAnsi"/>
        </w:rPr>
        <w:t>believing</w:t>
      </w:r>
      <w:r w:rsidR="000B011D">
        <w:rPr>
          <w:rFonts w:asciiTheme="minorHAnsi" w:hAnsiTheme="minorHAnsi"/>
        </w:rPr>
        <w:t xml:space="preserve"> it to be true and knowing that it is of the same force and effects as if made under oath by the virtue of the “Canada Evidence Act”.</w:t>
      </w:r>
    </w:p>
    <w:p w14:paraId="6274749C" w14:textId="77777777" w:rsidR="000B011D" w:rsidRDefault="000B011D" w:rsidP="006016A7">
      <w:pPr>
        <w:rPr>
          <w:rFonts w:asciiTheme="minorHAnsi" w:hAnsiTheme="minorHAnsi"/>
        </w:rPr>
      </w:pPr>
    </w:p>
    <w:p w14:paraId="28AA77EA" w14:textId="77777777" w:rsidR="000B011D" w:rsidRDefault="000B011D" w:rsidP="006016A7">
      <w:pPr>
        <w:rPr>
          <w:rFonts w:asciiTheme="minorHAnsi" w:hAnsiTheme="minorHAnsi"/>
        </w:rPr>
      </w:pPr>
      <w:r>
        <w:rPr>
          <w:rFonts w:asciiTheme="minorHAnsi" w:hAnsiTheme="minorHAnsi"/>
        </w:rPr>
        <w:t>Declared before me at the ____________________________ of ______________________</w:t>
      </w:r>
    </w:p>
    <w:p w14:paraId="2EC70D6C" w14:textId="77777777" w:rsidR="00105C7B" w:rsidRDefault="00105C7B" w:rsidP="006016A7">
      <w:pPr>
        <w:rPr>
          <w:rFonts w:asciiTheme="minorHAnsi" w:hAnsiTheme="minorHAnsi"/>
        </w:rPr>
      </w:pPr>
    </w:p>
    <w:p w14:paraId="255AB1AB" w14:textId="77777777" w:rsidR="000B011D" w:rsidRDefault="000B011D" w:rsidP="006016A7">
      <w:pPr>
        <w:rPr>
          <w:rFonts w:asciiTheme="minorHAnsi" w:hAnsiTheme="minorHAnsi"/>
        </w:rPr>
      </w:pPr>
      <w:r>
        <w:rPr>
          <w:rFonts w:asciiTheme="minorHAnsi" w:hAnsiTheme="minorHAnsi"/>
        </w:rPr>
        <w:t>in the province of Alberta, this __________________ day of _________________, 20_____.</w:t>
      </w:r>
    </w:p>
    <w:p w14:paraId="235EA0E6" w14:textId="77777777" w:rsidR="000B011D" w:rsidRDefault="000B011D" w:rsidP="006016A7">
      <w:pPr>
        <w:rPr>
          <w:rFonts w:asciiTheme="minorHAnsi" w:hAnsiTheme="minorHAnsi"/>
        </w:rPr>
      </w:pPr>
    </w:p>
    <w:p w14:paraId="004F5EBE" w14:textId="77777777" w:rsidR="00105C7B" w:rsidRDefault="00105C7B" w:rsidP="006016A7">
      <w:pPr>
        <w:rPr>
          <w:rFonts w:asciiTheme="minorHAnsi" w:hAnsiTheme="minorHAnsi"/>
        </w:rPr>
      </w:pPr>
    </w:p>
    <w:p w14:paraId="7FF24190" w14:textId="77777777" w:rsidR="00105C7B" w:rsidRDefault="00105C7B" w:rsidP="006016A7">
      <w:pPr>
        <w:rPr>
          <w:rFonts w:asciiTheme="minorHAnsi" w:hAnsiTheme="minorHAnsi"/>
        </w:rPr>
      </w:pPr>
    </w:p>
    <w:p w14:paraId="0BCA2768" w14:textId="77777777" w:rsidR="00105C7B" w:rsidRDefault="00105C7B" w:rsidP="006016A7">
      <w:pPr>
        <w:rPr>
          <w:rFonts w:asciiTheme="minorHAnsi" w:hAnsiTheme="minorHAnsi"/>
        </w:rPr>
      </w:pPr>
    </w:p>
    <w:p w14:paraId="65566678" w14:textId="77777777" w:rsidR="00891C48" w:rsidRDefault="00891C48" w:rsidP="006016A7">
      <w:pPr>
        <w:rPr>
          <w:rFonts w:asciiTheme="minorHAnsi" w:hAnsiTheme="minorHAnsi"/>
        </w:rPr>
      </w:pPr>
    </w:p>
    <w:p w14:paraId="3EA5F172" w14:textId="77777777" w:rsidR="000B011D" w:rsidRDefault="000B011D" w:rsidP="006016A7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</w:t>
      </w:r>
    </w:p>
    <w:p w14:paraId="7F2C72CF" w14:textId="77777777" w:rsidR="00236F1C" w:rsidRDefault="000B011D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 of Applicant</w:t>
      </w:r>
    </w:p>
    <w:p w14:paraId="673D6B94" w14:textId="77777777" w:rsidR="000B011D" w:rsidRDefault="000B011D">
      <w:pPr>
        <w:rPr>
          <w:rFonts w:asciiTheme="minorHAnsi" w:hAnsiTheme="minorHAnsi"/>
        </w:rPr>
      </w:pPr>
    </w:p>
    <w:p w14:paraId="3A54FAB0" w14:textId="77777777" w:rsidR="000B011D" w:rsidRDefault="000B011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</w:t>
      </w:r>
    </w:p>
    <w:p w14:paraId="6921F752" w14:textId="77777777" w:rsidR="000B011D" w:rsidRDefault="000B011D">
      <w:pPr>
        <w:rPr>
          <w:rFonts w:asciiTheme="minorHAnsi" w:hAnsiTheme="minorHAnsi"/>
        </w:rPr>
      </w:pPr>
      <w:r>
        <w:rPr>
          <w:rFonts w:asciiTheme="minorHAnsi" w:hAnsiTheme="minorHAnsi"/>
        </w:rPr>
        <w:t>Commissioner for Oaths – Alberta</w:t>
      </w:r>
    </w:p>
    <w:p w14:paraId="5719E645" w14:textId="77777777" w:rsidR="000B011D" w:rsidRDefault="000B011D">
      <w:pPr>
        <w:rPr>
          <w:rFonts w:asciiTheme="minorHAnsi" w:hAnsiTheme="minorHAnsi"/>
        </w:rPr>
      </w:pPr>
    </w:p>
    <w:p w14:paraId="17A3CAF9" w14:textId="77777777" w:rsidR="000B011D" w:rsidRDefault="000B011D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</w:t>
      </w:r>
    </w:p>
    <w:p w14:paraId="01AE6723" w14:textId="77777777" w:rsidR="000B011D" w:rsidRDefault="000B011D">
      <w:pPr>
        <w:rPr>
          <w:rFonts w:asciiTheme="minorHAnsi" w:hAnsiTheme="minorHAnsi"/>
        </w:rPr>
      </w:pPr>
      <w:r>
        <w:rPr>
          <w:rFonts w:asciiTheme="minorHAnsi" w:hAnsiTheme="minorHAnsi"/>
        </w:rPr>
        <w:t>Printed Name of Commissioner</w:t>
      </w:r>
    </w:p>
    <w:p w14:paraId="1AB7516E" w14:textId="77777777" w:rsidR="000B011D" w:rsidRDefault="000B011D">
      <w:pPr>
        <w:rPr>
          <w:rFonts w:asciiTheme="minorHAnsi" w:hAnsiTheme="minorHAnsi"/>
        </w:rPr>
      </w:pPr>
    </w:p>
    <w:p w14:paraId="05BBA6C8" w14:textId="77777777" w:rsidR="000B011D" w:rsidRDefault="000B011D">
      <w:pPr>
        <w:rPr>
          <w:rFonts w:asciiTheme="minorHAnsi" w:hAnsiTheme="minorHAnsi"/>
        </w:rPr>
      </w:pPr>
      <w:r>
        <w:rPr>
          <w:rFonts w:asciiTheme="minorHAnsi" w:hAnsiTheme="minorHAnsi"/>
        </w:rPr>
        <w:t>My appointment expires on _______________________________</w:t>
      </w:r>
    </w:p>
    <w:p w14:paraId="0AFA0B85" w14:textId="77777777" w:rsidR="000B011D" w:rsidRDefault="000B011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y/Month/Year</w:t>
      </w:r>
    </w:p>
    <w:p w14:paraId="35989E05" w14:textId="77777777" w:rsidR="00236F1C" w:rsidRPr="006767D1" w:rsidRDefault="00236F1C">
      <w:pPr>
        <w:rPr>
          <w:rFonts w:asciiTheme="minorHAnsi" w:hAnsiTheme="minorHAnsi"/>
        </w:rPr>
      </w:pPr>
    </w:p>
    <w:p w14:paraId="3AF30234" w14:textId="77777777" w:rsidR="006767D1" w:rsidRPr="00675D0F" w:rsidRDefault="009E5438" w:rsidP="00675D0F">
      <w:pPr>
        <w:jc w:val="center"/>
        <w:rPr>
          <w:rFonts w:asciiTheme="minorHAnsi" w:hAnsiTheme="minorHAnsi"/>
          <w:b/>
        </w:rPr>
      </w:pPr>
      <w:r w:rsidRPr="00675D0F">
        <w:rPr>
          <w:rFonts w:asciiTheme="minorHAnsi" w:hAnsiTheme="minorHAnsi"/>
          <w:b/>
        </w:rPr>
        <w:t>PLEASE PRINT.  PLEASE ANSWER ALL QUESTIONS.</w:t>
      </w:r>
    </w:p>
    <w:p w14:paraId="17A85D4F" w14:textId="77777777" w:rsidR="009E5438" w:rsidRPr="00675D0F" w:rsidRDefault="009E5438" w:rsidP="00675D0F">
      <w:pPr>
        <w:jc w:val="center"/>
        <w:rPr>
          <w:rFonts w:asciiTheme="minorHAnsi" w:hAnsiTheme="minorHAnsi"/>
          <w:b/>
        </w:rPr>
      </w:pPr>
    </w:p>
    <w:p w14:paraId="31106010" w14:textId="77777777" w:rsidR="00675D0F" w:rsidRPr="006767D1" w:rsidRDefault="00675D0F" w:rsidP="00675D0F">
      <w:pPr>
        <w:jc w:val="center"/>
        <w:rPr>
          <w:rFonts w:asciiTheme="minorHAnsi" w:hAnsiTheme="minorHAnsi"/>
        </w:rPr>
      </w:pPr>
      <w:r w:rsidRPr="006767D1">
        <w:rPr>
          <w:rFonts w:asciiTheme="minorHAnsi" w:hAnsiTheme="minorHAnsi"/>
        </w:rPr>
        <w:t>All information disclosed is Confidential.</w:t>
      </w: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6300"/>
      </w:tblGrid>
      <w:tr w:rsidR="00675D0F" w:rsidRPr="006767D1" w14:paraId="6DD6E65A" w14:textId="77777777" w:rsidTr="00EE2BF1">
        <w:tc>
          <w:tcPr>
            <w:tcW w:w="3060" w:type="dxa"/>
            <w:shd w:val="pct20" w:color="auto" w:fill="auto"/>
          </w:tcPr>
          <w:p w14:paraId="5C4220C6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 xml:space="preserve">Resident Name: </w:t>
            </w:r>
          </w:p>
        </w:tc>
        <w:tc>
          <w:tcPr>
            <w:tcW w:w="6300" w:type="dxa"/>
            <w:shd w:val="clear" w:color="000000" w:fill="auto"/>
          </w:tcPr>
          <w:p w14:paraId="6FF03966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675D0F" w:rsidRPr="006767D1" w14:paraId="7E54B213" w14:textId="77777777" w:rsidTr="00EE2BF1">
        <w:tc>
          <w:tcPr>
            <w:tcW w:w="3060" w:type="dxa"/>
            <w:shd w:val="pct20" w:color="auto" w:fill="auto"/>
          </w:tcPr>
          <w:p w14:paraId="685004E7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of Birth:</w:t>
            </w:r>
          </w:p>
        </w:tc>
        <w:tc>
          <w:tcPr>
            <w:tcW w:w="6300" w:type="dxa"/>
            <w:shd w:val="clear" w:color="000000" w:fill="auto"/>
          </w:tcPr>
          <w:p w14:paraId="60D8F5A5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675D0F" w:rsidRPr="006767D1" w14:paraId="6C79C2A8" w14:textId="77777777" w:rsidTr="00EE2BF1">
        <w:tc>
          <w:tcPr>
            <w:tcW w:w="3060" w:type="dxa"/>
            <w:shd w:val="pct20" w:color="auto" w:fill="auto"/>
          </w:tcPr>
          <w:p w14:paraId="12407BC4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PHN (Personal Health #):</w:t>
            </w:r>
          </w:p>
        </w:tc>
        <w:tc>
          <w:tcPr>
            <w:tcW w:w="6300" w:type="dxa"/>
            <w:shd w:val="clear" w:color="000000" w:fill="auto"/>
          </w:tcPr>
          <w:p w14:paraId="4ED8C13B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675D0F" w:rsidRPr="006767D1" w14:paraId="6A354368" w14:textId="77777777" w:rsidTr="00EE2BF1">
        <w:tc>
          <w:tcPr>
            <w:tcW w:w="3060" w:type="dxa"/>
            <w:shd w:val="pct20" w:color="auto" w:fill="auto"/>
          </w:tcPr>
          <w:p w14:paraId="162D9926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cial Insurance #</w:t>
            </w:r>
          </w:p>
        </w:tc>
        <w:tc>
          <w:tcPr>
            <w:tcW w:w="6300" w:type="dxa"/>
            <w:shd w:val="clear" w:color="000000" w:fill="auto"/>
          </w:tcPr>
          <w:p w14:paraId="6E5912DB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134A8E" w:rsidRPr="006767D1" w14:paraId="651DDAAD" w14:textId="77777777" w:rsidTr="00EE2BF1">
        <w:tc>
          <w:tcPr>
            <w:tcW w:w="3060" w:type="dxa"/>
            <w:shd w:val="pct20" w:color="auto" w:fill="auto"/>
          </w:tcPr>
          <w:p w14:paraId="1867E3B2" w14:textId="77777777" w:rsidR="00134A8E" w:rsidRDefault="00134A8E" w:rsidP="00134A8E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amily Physician </w:t>
            </w:r>
          </w:p>
        </w:tc>
        <w:tc>
          <w:tcPr>
            <w:tcW w:w="6300" w:type="dxa"/>
            <w:shd w:val="clear" w:color="000000" w:fill="auto"/>
          </w:tcPr>
          <w:p w14:paraId="6496E141" w14:textId="77777777" w:rsidR="00134A8E" w:rsidRDefault="00134A8E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:</w:t>
            </w:r>
          </w:p>
          <w:p w14:paraId="0B4C604B" w14:textId="77777777" w:rsidR="00134A8E" w:rsidRDefault="00134A8E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  <w:p w14:paraId="0C16E362" w14:textId="77777777" w:rsidR="00134A8E" w:rsidRPr="006767D1" w:rsidRDefault="00134A8E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#:</w:t>
            </w:r>
          </w:p>
        </w:tc>
      </w:tr>
    </w:tbl>
    <w:p w14:paraId="455B01E7" w14:textId="77777777" w:rsidR="00675D0F" w:rsidRDefault="00675D0F" w:rsidP="00675D0F">
      <w:pPr>
        <w:ind w:left="180"/>
        <w:rPr>
          <w:rFonts w:asciiTheme="minorHAnsi" w:hAnsiTheme="minorHAnsi"/>
        </w:rPr>
      </w:pP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6300"/>
      </w:tblGrid>
      <w:tr w:rsidR="00675D0F" w:rsidRPr="006767D1" w14:paraId="11F81FFB" w14:textId="77777777" w:rsidTr="00EE2BF1">
        <w:tc>
          <w:tcPr>
            <w:tcW w:w="3060" w:type="dxa"/>
            <w:shd w:val="pct20" w:color="auto" w:fill="auto"/>
          </w:tcPr>
          <w:p w14:paraId="4F64D9B4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ouses</w:t>
            </w:r>
            <w:r w:rsidRPr="006767D1">
              <w:rPr>
                <w:rFonts w:asciiTheme="minorHAnsi" w:hAnsiTheme="minorHAnsi"/>
                <w:b/>
              </w:rPr>
              <w:t xml:space="preserve"> Name: </w:t>
            </w:r>
          </w:p>
        </w:tc>
        <w:tc>
          <w:tcPr>
            <w:tcW w:w="6300" w:type="dxa"/>
            <w:shd w:val="clear" w:color="000000" w:fill="auto"/>
          </w:tcPr>
          <w:p w14:paraId="6B009F9C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675D0F" w:rsidRPr="006767D1" w14:paraId="60730E78" w14:textId="77777777" w:rsidTr="00EE2BF1">
        <w:tc>
          <w:tcPr>
            <w:tcW w:w="3060" w:type="dxa"/>
            <w:shd w:val="pct20" w:color="auto" w:fill="auto"/>
          </w:tcPr>
          <w:p w14:paraId="76EFA0D8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of Birth:</w:t>
            </w:r>
          </w:p>
        </w:tc>
        <w:tc>
          <w:tcPr>
            <w:tcW w:w="6300" w:type="dxa"/>
            <w:shd w:val="clear" w:color="000000" w:fill="auto"/>
          </w:tcPr>
          <w:p w14:paraId="61FA754E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675D0F" w:rsidRPr="006767D1" w14:paraId="7C5C6466" w14:textId="77777777" w:rsidTr="00EE2BF1">
        <w:tc>
          <w:tcPr>
            <w:tcW w:w="3060" w:type="dxa"/>
            <w:shd w:val="pct20" w:color="auto" w:fill="auto"/>
          </w:tcPr>
          <w:p w14:paraId="38FF0954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PHN (Personal Health #):</w:t>
            </w:r>
          </w:p>
        </w:tc>
        <w:tc>
          <w:tcPr>
            <w:tcW w:w="6300" w:type="dxa"/>
            <w:shd w:val="clear" w:color="000000" w:fill="auto"/>
          </w:tcPr>
          <w:p w14:paraId="2B15BF66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675D0F" w:rsidRPr="006767D1" w14:paraId="62189661" w14:textId="77777777" w:rsidTr="00EE2BF1">
        <w:tc>
          <w:tcPr>
            <w:tcW w:w="3060" w:type="dxa"/>
            <w:shd w:val="pct20" w:color="auto" w:fill="auto"/>
          </w:tcPr>
          <w:p w14:paraId="7F848DAB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cial Insurance #</w:t>
            </w:r>
          </w:p>
        </w:tc>
        <w:tc>
          <w:tcPr>
            <w:tcW w:w="6300" w:type="dxa"/>
            <w:shd w:val="clear" w:color="000000" w:fill="auto"/>
          </w:tcPr>
          <w:p w14:paraId="1B3BD9A0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5E26CC" w:rsidRPr="006767D1" w14:paraId="3616F4E0" w14:textId="77777777" w:rsidTr="00EE2BF1">
        <w:tc>
          <w:tcPr>
            <w:tcW w:w="3060" w:type="dxa"/>
            <w:shd w:val="pct20" w:color="auto" w:fill="auto"/>
          </w:tcPr>
          <w:p w14:paraId="644DFD79" w14:textId="77777777" w:rsidR="005E26CC" w:rsidRDefault="005E26CC" w:rsidP="00134A8E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amily Physician </w:t>
            </w:r>
          </w:p>
        </w:tc>
        <w:tc>
          <w:tcPr>
            <w:tcW w:w="6300" w:type="dxa"/>
            <w:shd w:val="clear" w:color="000000" w:fill="auto"/>
          </w:tcPr>
          <w:p w14:paraId="1F01FCED" w14:textId="77777777" w:rsidR="005E26CC" w:rsidRDefault="00134A8E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:</w:t>
            </w:r>
          </w:p>
          <w:p w14:paraId="2A50CE24" w14:textId="77777777" w:rsidR="00134A8E" w:rsidRDefault="00134A8E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  <w:p w14:paraId="7900FDD6" w14:textId="77777777" w:rsidR="00134A8E" w:rsidRPr="006767D1" w:rsidRDefault="00134A8E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#:</w:t>
            </w:r>
          </w:p>
        </w:tc>
      </w:tr>
    </w:tbl>
    <w:p w14:paraId="29BD1236" w14:textId="77777777" w:rsidR="00675D0F" w:rsidRDefault="00675D0F" w:rsidP="00114FE1">
      <w:pPr>
        <w:rPr>
          <w:rFonts w:asciiTheme="minorHAnsi" w:hAnsiTheme="minorHAnsi"/>
        </w:rPr>
      </w:pP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080"/>
        <w:gridCol w:w="720"/>
        <w:gridCol w:w="1260"/>
        <w:gridCol w:w="360"/>
        <w:gridCol w:w="900"/>
        <w:gridCol w:w="3060"/>
      </w:tblGrid>
      <w:tr w:rsidR="00675D0F" w:rsidRPr="006767D1" w14:paraId="7D0307C8" w14:textId="77777777" w:rsidTr="00EE2BF1">
        <w:tc>
          <w:tcPr>
            <w:tcW w:w="3060" w:type="dxa"/>
            <w:gridSpan w:val="2"/>
            <w:tcBorders>
              <w:bottom w:val="single" w:sz="6" w:space="0" w:color="808080"/>
            </w:tcBorders>
            <w:shd w:val="pct20" w:color="auto" w:fill="auto"/>
          </w:tcPr>
          <w:p w14:paraId="55707D7A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Current Address:</w:t>
            </w:r>
          </w:p>
        </w:tc>
        <w:tc>
          <w:tcPr>
            <w:tcW w:w="6300" w:type="dxa"/>
            <w:gridSpan w:val="5"/>
            <w:tcBorders>
              <w:bottom w:val="single" w:sz="6" w:space="0" w:color="808080"/>
            </w:tcBorders>
          </w:tcPr>
          <w:p w14:paraId="578AA5AF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Street:</w:t>
            </w:r>
          </w:p>
        </w:tc>
      </w:tr>
      <w:tr w:rsidR="00675D0F" w:rsidRPr="006767D1" w14:paraId="3160B4AE" w14:textId="77777777" w:rsidTr="00EE2BF1">
        <w:tc>
          <w:tcPr>
            <w:tcW w:w="3780" w:type="dxa"/>
            <w:gridSpan w:val="3"/>
          </w:tcPr>
          <w:p w14:paraId="784E825B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Town/City:</w:t>
            </w:r>
          </w:p>
        </w:tc>
        <w:tc>
          <w:tcPr>
            <w:tcW w:w="1620" w:type="dxa"/>
            <w:gridSpan w:val="2"/>
          </w:tcPr>
          <w:p w14:paraId="76EBE341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Prov:</w:t>
            </w:r>
          </w:p>
        </w:tc>
        <w:tc>
          <w:tcPr>
            <w:tcW w:w="3960" w:type="dxa"/>
            <w:gridSpan w:val="2"/>
          </w:tcPr>
          <w:p w14:paraId="527A1ABD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Postal Code:</w:t>
            </w:r>
          </w:p>
        </w:tc>
      </w:tr>
      <w:tr w:rsidR="00675D0F" w:rsidRPr="006767D1" w14:paraId="79720DCF" w14:textId="77777777" w:rsidTr="00EE2BF1">
        <w:tc>
          <w:tcPr>
            <w:tcW w:w="1980" w:type="dxa"/>
            <w:shd w:val="pct20" w:color="auto" w:fill="auto"/>
          </w:tcPr>
          <w:p w14:paraId="66003FE4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 xml:space="preserve">Telephone: </w:t>
            </w:r>
          </w:p>
        </w:tc>
        <w:tc>
          <w:tcPr>
            <w:tcW w:w="3060" w:type="dxa"/>
            <w:gridSpan w:val="3"/>
          </w:tcPr>
          <w:p w14:paraId="329FEF03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  <w:gridSpan w:val="2"/>
            <w:shd w:val="pct20" w:color="auto" w:fill="auto"/>
          </w:tcPr>
          <w:p w14:paraId="3CA1101F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 xml:space="preserve">Email: </w:t>
            </w:r>
          </w:p>
        </w:tc>
        <w:tc>
          <w:tcPr>
            <w:tcW w:w="3060" w:type="dxa"/>
          </w:tcPr>
          <w:p w14:paraId="09F43A6D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675D0F" w:rsidRPr="006767D1" w14:paraId="7DB6F67A" w14:textId="77777777" w:rsidTr="00EE2BF1">
        <w:tc>
          <w:tcPr>
            <w:tcW w:w="1980" w:type="dxa"/>
            <w:shd w:val="pct20" w:color="auto" w:fill="auto"/>
          </w:tcPr>
          <w:p w14:paraId="2788B077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Damage Deposit:</w:t>
            </w:r>
          </w:p>
        </w:tc>
        <w:tc>
          <w:tcPr>
            <w:tcW w:w="3060" w:type="dxa"/>
            <w:gridSpan w:val="3"/>
          </w:tcPr>
          <w:p w14:paraId="41E69F38" w14:textId="77777777" w:rsidR="00675D0F" w:rsidRPr="006767D1" w:rsidRDefault="002115C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0F" w:rsidRPr="006767D1">
              <w:rPr>
                <w:rFonts w:asciiTheme="minorHAnsi" w:hAnsiTheme="minorHAnsi"/>
                <w:b/>
              </w:rPr>
              <w:instrText xml:space="preserve"> FORMCHECKBOX </w:instrText>
            </w:r>
            <w:r w:rsidR="000743F1">
              <w:rPr>
                <w:rFonts w:asciiTheme="minorHAnsi" w:hAnsiTheme="minorHAnsi"/>
                <w:b/>
              </w:rPr>
            </w:r>
            <w:r w:rsidR="000743F1">
              <w:rPr>
                <w:rFonts w:asciiTheme="minorHAnsi" w:hAnsiTheme="minorHAnsi"/>
                <w:b/>
              </w:rPr>
              <w:fldChar w:fldCharType="separate"/>
            </w:r>
            <w:r w:rsidRPr="006767D1">
              <w:rPr>
                <w:rFonts w:asciiTheme="minorHAnsi" w:hAnsiTheme="minorHAnsi"/>
                <w:b/>
              </w:rPr>
              <w:fldChar w:fldCharType="end"/>
            </w:r>
            <w:r w:rsidR="00675D0F" w:rsidRPr="006767D1">
              <w:rPr>
                <w:rFonts w:asciiTheme="minorHAnsi" w:hAnsiTheme="minorHAnsi"/>
                <w:b/>
              </w:rPr>
              <w:t xml:space="preserve"> Yes  </w:t>
            </w:r>
            <w:r w:rsidRPr="006767D1">
              <w:rPr>
                <w:rFonts w:asciiTheme="minorHAnsi" w:hAnsi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0F" w:rsidRPr="006767D1">
              <w:rPr>
                <w:rFonts w:asciiTheme="minorHAnsi" w:hAnsiTheme="minorHAnsi"/>
                <w:b/>
              </w:rPr>
              <w:instrText xml:space="preserve"> FORMCHECKBOX </w:instrText>
            </w:r>
            <w:r w:rsidR="000743F1">
              <w:rPr>
                <w:rFonts w:asciiTheme="minorHAnsi" w:hAnsiTheme="minorHAnsi"/>
                <w:b/>
              </w:rPr>
            </w:r>
            <w:r w:rsidR="000743F1">
              <w:rPr>
                <w:rFonts w:asciiTheme="minorHAnsi" w:hAnsiTheme="minorHAnsi"/>
                <w:b/>
              </w:rPr>
              <w:fldChar w:fldCharType="separate"/>
            </w:r>
            <w:r w:rsidRPr="006767D1">
              <w:rPr>
                <w:rFonts w:asciiTheme="minorHAnsi" w:hAnsiTheme="minorHAnsi"/>
                <w:b/>
              </w:rPr>
              <w:fldChar w:fldCharType="end"/>
            </w:r>
            <w:r w:rsidR="00675D0F" w:rsidRPr="006767D1">
              <w:rPr>
                <w:rFonts w:asciiTheme="minorHAnsi" w:hAnsiTheme="minorHAnsi"/>
                <w:b/>
              </w:rPr>
              <w:t xml:space="preserve">  No  </w:t>
            </w:r>
          </w:p>
        </w:tc>
        <w:tc>
          <w:tcPr>
            <w:tcW w:w="1260" w:type="dxa"/>
            <w:gridSpan w:val="2"/>
            <w:shd w:val="pct20" w:color="auto" w:fill="auto"/>
          </w:tcPr>
          <w:p w14:paraId="477706F4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e you a:</w:t>
            </w:r>
          </w:p>
        </w:tc>
        <w:tc>
          <w:tcPr>
            <w:tcW w:w="3060" w:type="dxa"/>
          </w:tcPr>
          <w:p w14:paraId="3C528FCA" w14:textId="77777777" w:rsidR="00675D0F" w:rsidRDefault="002115C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0F" w:rsidRPr="006767D1">
              <w:rPr>
                <w:rFonts w:asciiTheme="minorHAnsi" w:hAnsiTheme="minorHAnsi"/>
                <w:b/>
              </w:rPr>
              <w:instrText xml:space="preserve"> FORMCHECKBOX </w:instrText>
            </w:r>
            <w:r w:rsidR="000743F1">
              <w:rPr>
                <w:rFonts w:asciiTheme="minorHAnsi" w:hAnsiTheme="minorHAnsi"/>
                <w:b/>
              </w:rPr>
            </w:r>
            <w:r w:rsidR="000743F1">
              <w:rPr>
                <w:rFonts w:asciiTheme="minorHAnsi" w:hAnsiTheme="minorHAnsi"/>
                <w:b/>
              </w:rPr>
              <w:fldChar w:fldCharType="separate"/>
            </w:r>
            <w:r w:rsidRPr="006767D1">
              <w:rPr>
                <w:rFonts w:asciiTheme="minorHAnsi" w:hAnsiTheme="minorHAnsi"/>
                <w:b/>
              </w:rPr>
              <w:fldChar w:fldCharType="end"/>
            </w:r>
            <w:r w:rsidR="00675D0F">
              <w:rPr>
                <w:rFonts w:asciiTheme="minorHAnsi" w:hAnsiTheme="minorHAnsi"/>
                <w:b/>
              </w:rPr>
              <w:t xml:space="preserve"> Canadian Citizen</w:t>
            </w:r>
          </w:p>
          <w:p w14:paraId="4663075B" w14:textId="77777777" w:rsidR="00675D0F" w:rsidRDefault="002115C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0F" w:rsidRPr="006767D1">
              <w:rPr>
                <w:rFonts w:asciiTheme="minorHAnsi" w:hAnsiTheme="minorHAnsi"/>
                <w:b/>
              </w:rPr>
              <w:instrText xml:space="preserve"> FORMCHECKBOX </w:instrText>
            </w:r>
            <w:r w:rsidR="000743F1">
              <w:rPr>
                <w:rFonts w:asciiTheme="minorHAnsi" w:hAnsiTheme="minorHAnsi"/>
                <w:b/>
              </w:rPr>
            </w:r>
            <w:r w:rsidR="000743F1">
              <w:rPr>
                <w:rFonts w:asciiTheme="minorHAnsi" w:hAnsiTheme="minorHAnsi"/>
                <w:b/>
              </w:rPr>
              <w:fldChar w:fldCharType="separate"/>
            </w:r>
            <w:r w:rsidRPr="006767D1">
              <w:rPr>
                <w:rFonts w:asciiTheme="minorHAnsi" w:hAnsiTheme="minorHAnsi"/>
                <w:b/>
              </w:rPr>
              <w:fldChar w:fldCharType="end"/>
            </w:r>
            <w:r w:rsidR="00675D0F">
              <w:rPr>
                <w:rFonts w:asciiTheme="minorHAnsi" w:hAnsiTheme="minorHAnsi"/>
                <w:b/>
              </w:rPr>
              <w:t xml:space="preserve"> Landed Immigrant</w:t>
            </w:r>
          </w:p>
          <w:p w14:paraId="601E1921" w14:textId="77777777" w:rsidR="00675D0F" w:rsidRPr="006767D1" w:rsidRDefault="002115C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0F" w:rsidRPr="006767D1">
              <w:rPr>
                <w:rFonts w:asciiTheme="minorHAnsi" w:hAnsiTheme="minorHAnsi"/>
                <w:b/>
              </w:rPr>
              <w:instrText xml:space="preserve"> FORMCHECKBOX </w:instrText>
            </w:r>
            <w:r w:rsidR="000743F1">
              <w:rPr>
                <w:rFonts w:asciiTheme="minorHAnsi" w:hAnsiTheme="minorHAnsi"/>
                <w:b/>
              </w:rPr>
            </w:r>
            <w:r w:rsidR="000743F1">
              <w:rPr>
                <w:rFonts w:asciiTheme="minorHAnsi" w:hAnsiTheme="minorHAnsi"/>
                <w:b/>
              </w:rPr>
              <w:fldChar w:fldCharType="separate"/>
            </w:r>
            <w:r w:rsidRPr="006767D1">
              <w:rPr>
                <w:rFonts w:asciiTheme="minorHAnsi" w:hAnsiTheme="minorHAnsi"/>
                <w:b/>
              </w:rPr>
              <w:fldChar w:fldCharType="end"/>
            </w:r>
            <w:r w:rsidR="00675D0F">
              <w:rPr>
                <w:rFonts w:asciiTheme="minorHAnsi" w:hAnsiTheme="minorHAnsi"/>
                <w:b/>
              </w:rPr>
              <w:t xml:space="preserve"> ____________________</w:t>
            </w:r>
          </w:p>
        </w:tc>
      </w:tr>
    </w:tbl>
    <w:p w14:paraId="6F1AB14F" w14:textId="77777777" w:rsidR="00675D0F" w:rsidRDefault="00675D0F" w:rsidP="00675D0F">
      <w:pPr>
        <w:rPr>
          <w:rFonts w:asciiTheme="minorHAnsi" w:hAnsiTheme="minorHAnsi"/>
        </w:rPr>
      </w:pPr>
    </w:p>
    <w:p w14:paraId="6E1121CD" w14:textId="77777777" w:rsidR="002E4D22" w:rsidRDefault="002E4D22" w:rsidP="00675D0F">
      <w:pPr>
        <w:rPr>
          <w:rFonts w:asciiTheme="minorHAnsi" w:hAnsiTheme="minorHAnsi"/>
        </w:rPr>
      </w:pPr>
    </w:p>
    <w:p w14:paraId="224AAA4A" w14:textId="77777777" w:rsidR="002E4D22" w:rsidRDefault="002E4D22" w:rsidP="00675D0F">
      <w:pPr>
        <w:rPr>
          <w:rFonts w:asciiTheme="minorHAnsi" w:hAnsiTheme="minorHAnsi"/>
        </w:rPr>
      </w:pPr>
    </w:p>
    <w:p w14:paraId="25739341" w14:textId="77777777" w:rsidR="002E4D22" w:rsidRDefault="002E4D22" w:rsidP="00675D0F">
      <w:pPr>
        <w:rPr>
          <w:rFonts w:asciiTheme="minorHAnsi" w:hAnsiTheme="minorHAnsi"/>
        </w:rPr>
      </w:pPr>
    </w:p>
    <w:p w14:paraId="5DE4EB32" w14:textId="77777777" w:rsidR="002E4D22" w:rsidRPr="006767D1" w:rsidRDefault="002E4D22" w:rsidP="00675D0F">
      <w:pPr>
        <w:rPr>
          <w:rFonts w:asciiTheme="minorHAnsi" w:hAnsiTheme="minorHAnsi"/>
        </w:rPr>
      </w:pP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4932"/>
      </w:tblGrid>
      <w:tr w:rsidR="00675D0F" w:rsidRPr="006767D1" w14:paraId="6C704FC1" w14:textId="77777777" w:rsidTr="00EE2BF1">
        <w:tc>
          <w:tcPr>
            <w:tcW w:w="4428" w:type="dxa"/>
            <w:shd w:val="pct20" w:color="auto" w:fill="auto"/>
          </w:tcPr>
          <w:p w14:paraId="321FBB0D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First Contact (state relationship):</w:t>
            </w:r>
          </w:p>
        </w:tc>
        <w:tc>
          <w:tcPr>
            <w:tcW w:w="4932" w:type="dxa"/>
          </w:tcPr>
          <w:p w14:paraId="0657AC0E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675D0F" w:rsidRPr="006767D1" w14:paraId="7862F99E" w14:textId="77777777" w:rsidTr="00EE2BF1">
        <w:tc>
          <w:tcPr>
            <w:tcW w:w="4428" w:type="dxa"/>
          </w:tcPr>
          <w:p w14:paraId="2BB08192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4932" w:type="dxa"/>
          </w:tcPr>
          <w:p w14:paraId="2D678B97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 xml:space="preserve">Home Phone: </w:t>
            </w:r>
          </w:p>
        </w:tc>
      </w:tr>
      <w:tr w:rsidR="00675D0F" w:rsidRPr="006767D1" w14:paraId="259BBBBF" w14:textId="77777777" w:rsidTr="00EE2BF1">
        <w:tc>
          <w:tcPr>
            <w:tcW w:w="4428" w:type="dxa"/>
          </w:tcPr>
          <w:p w14:paraId="080F1378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4932" w:type="dxa"/>
          </w:tcPr>
          <w:p w14:paraId="456A99D1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Work Phone:</w:t>
            </w:r>
          </w:p>
        </w:tc>
      </w:tr>
      <w:tr w:rsidR="00675D0F" w:rsidRPr="006767D1" w14:paraId="756421D7" w14:textId="77777777" w:rsidTr="00EE2BF1">
        <w:tc>
          <w:tcPr>
            <w:tcW w:w="4428" w:type="dxa"/>
          </w:tcPr>
          <w:p w14:paraId="627E598A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4932" w:type="dxa"/>
          </w:tcPr>
          <w:p w14:paraId="243DE418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Cell Phone:</w:t>
            </w:r>
          </w:p>
        </w:tc>
      </w:tr>
    </w:tbl>
    <w:p w14:paraId="1D732CFE" w14:textId="77777777" w:rsidR="00105C7B" w:rsidRPr="006767D1" w:rsidRDefault="00105C7B" w:rsidP="002E4D22">
      <w:pPr>
        <w:rPr>
          <w:rFonts w:asciiTheme="minorHAnsi" w:hAnsiTheme="minorHAnsi"/>
        </w:rPr>
      </w:pP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4932"/>
      </w:tblGrid>
      <w:tr w:rsidR="00675D0F" w:rsidRPr="006767D1" w14:paraId="211937A3" w14:textId="77777777" w:rsidTr="00EE2BF1">
        <w:tc>
          <w:tcPr>
            <w:tcW w:w="4428" w:type="dxa"/>
            <w:shd w:val="pct20" w:color="auto" w:fill="auto"/>
          </w:tcPr>
          <w:p w14:paraId="6691D7B9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Second Contact (relationship):</w:t>
            </w:r>
          </w:p>
        </w:tc>
        <w:tc>
          <w:tcPr>
            <w:tcW w:w="4932" w:type="dxa"/>
          </w:tcPr>
          <w:p w14:paraId="040DD10B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675D0F" w:rsidRPr="006767D1" w14:paraId="6F6F1BD0" w14:textId="77777777" w:rsidTr="00EE2BF1">
        <w:tc>
          <w:tcPr>
            <w:tcW w:w="4428" w:type="dxa"/>
          </w:tcPr>
          <w:p w14:paraId="5F783B3C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4932" w:type="dxa"/>
          </w:tcPr>
          <w:p w14:paraId="22855087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 xml:space="preserve">Home Phone: </w:t>
            </w:r>
          </w:p>
        </w:tc>
      </w:tr>
      <w:tr w:rsidR="00675D0F" w:rsidRPr="006767D1" w14:paraId="47607B5A" w14:textId="77777777" w:rsidTr="00EE2BF1">
        <w:tc>
          <w:tcPr>
            <w:tcW w:w="4428" w:type="dxa"/>
          </w:tcPr>
          <w:p w14:paraId="148AF36D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4932" w:type="dxa"/>
          </w:tcPr>
          <w:p w14:paraId="31A94FA0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Work Phone:</w:t>
            </w:r>
          </w:p>
        </w:tc>
      </w:tr>
      <w:tr w:rsidR="00675D0F" w:rsidRPr="006767D1" w14:paraId="76E146FE" w14:textId="77777777" w:rsidTr="00EE2BF1">
        <w:tc>
          <w:tcPr>
            <w:tcW w:w="4428" w:type="dxa"/>
          </w:tcPr>
          <w:p w14:paraId="5B68F772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4932" w:type="dxa"/>
          </w:tcPr>
          <w:p w14:paraId="64E9C2C1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Cell Phone:</w:t>
            </w:r>
          </w:p>
        </w:tc>
      </w:tr>
    </w:tbl>
    <w:p w14:paraId="3B6D7928" w14:textId="77777777" w:rsidR="00675D0F" w:rsidRPr="006767D1" w:rsidRDefault="00675D0F" w:rsidP="00675D0F">
      <w:pPr>
        <w:ind w:left="180"/>
        <w:rPr>
          <w:rFonts w:asciiTheme="minorHAnsi" w:hAnsiTheme="minorHAnsi"/>
        </w:rPr>
      </w:pP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5652"/>
      </w:tblGrid>
      <w:tr w:rsidR="00675D0F" w:rsidRPr="006767D1" w14:paraId="1683C5BD" w14:textId="77777777" w:rsidTr="00EE2BF1">
        <w:tc>
          <w:tcPr>
            <w:tcW w:w="3708" w:type="dxa"/>
            <w:shd w:val="pct20" w:color="auto" w:fill="auto"/>
          </w:tcPr>
          <w:p w14:paraId="71CDC92C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Move in Date:</w:t>
            </w:r>
          </w:p>
        </w:tc>
        <w:tc>
          <w:tcPr>
            <w:tcW w:w="5652" w:type="dxa"/>
          </w:tcPr>
          <w:p w14:paraId="7EAB8E6C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675D0F" w:rsidRPr="006767D1" w14:paraId="2FC7417E" w14:textId="77777777" w:rsidTr="00EE2BF1">
        <w:tc>
          <w:tcPr>
            <w:tcW w:w="3708" w:type="dxa"/>
            <w:shd w:val="pct20" w:color="auto" w:fill="auto"/>
          </w:tcPr>
          <w:p w14:paraId="5845AAEA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5652" w:type="dxa"/>
          </w:tcPr>
          <w:p w14:paraId="03BAC940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675D0F" w:rsidRPr="006767D1" w14:paraId="770593B4" w14:textId="77777777" w:rsidTr="00EE2BF1">
        <w:tc>
          <w:tcPr>
            <w:tcW w:w="3708" w:type="dxa"/>
            <w:shd w:val="pct20" w:color="auto" w:fill="auto"/>
          </w:tcPr>
          <w:p w14:paraId="0A283CD1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 w:rsidRPr="006767D1">
              <w:rPr>
                <w:rFonts w:asciiTheme="minorHAnsi" w:hAnsiTheme="minorHAnsi"/>
                <w:b/>
              </w:rPr>
              <w:t>Staff Member:</w:t>
            </w:r>
          </w:p>
        </w:tc>
        <w:tc>
          <w:tcPr>
            <w:tcW w:w="5652" w:type="dxa"/>
          </w:tcPr>
          <w:p w14:paraId="44B1E0B0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</w:tbl>
    <w:p w14:paraId="2C006371" w14:textId="77777777" w:rsidR="00675D0F" w:rsidRPr="006767D1" w:rsidRDefault="00675D0F" w:rsidP="00675D0F">
      <w:pPr>
        <w:rPr>
          <w:rFonts w:asciiTheme="minorHAnsi" w:hAnsiTheme="minorHAnsi"/>
        </w:rPr>
      </w:pP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5652"/>
      </w:tblGrid>
      <w:tr w:rsidR="00675D0F" w:rsidRPr="006767D1" w14:paraId="65C3C789" w14:textId="77777777" w:rsidTr="00EE2BF1">
        <w:tc>
          <w:tcPr>
            <w:tcW w:w="3708" w:type="dxa"/>
            <w:shd w:val="pct20" w:color="auto" w:fill="auto"/>
          </w:tcPr>
          <w:p w14:paraId="25F3B40E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you are on Social </w:t>
            </w:r>
            <w:r w:rsidR="00F26FA5">
              <w:rPr>
                <w:rFonts w:asciiTheme="minorHAnsi" w:hAnsiTheme="minorHAnsi"/>
                <w:b/>
              </w:rPr>
              <w:t>Assistance</w:t>
            </w:r>
            <w:r>
              <w:rPr>
                <w:rFonts w:asciiTheme="minorHAnsi" w:hAnsiTheme="minorHAnsi"/>
                <w:b/>
              </w:rPr>
              <w:t>, please state the name and office address of your Contact Person</w:t>
            </w:r>
          </w:p>
        </w:tc>
        <w:tc>
          <w:tcPr>
            <w:tcW w:w="5652" w:type="dxa"/>
          </w:tcPr>
          <w:p w14:paraId="114F33F0" w14:textId="77777777" w:rsidR="00675D0F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:</w:t>
            </w:r>
          </w:p>
          <w:p w14:paraId="2688302B" w14:textId="77777777" w:rsidR="00675D0F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  <w:p w14:paraId="51AC9B04" w14:textId="77777777" w:rsidR="00675D0F" w:rsidRPr="006767D1" w:rsidRDefault="00675D0F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#:</w:t>
            </w:r>
          </w:p>
        </w:tc>
      </w:tr>
    </w:tbl>
    <w:p w14:paraId="22CABFDE" w14:textId="77777777" w:rsidR="002D50DD" w:rsidRDefault="002D50DD" w:rsidP="002D50DD">
      <w:pPr>
        <w:rPr>
          <w:rFonts w:asciiTheme="minorHAnsi" w:hAnsiTheme="minorHAnsi"/>
        </w:rPr>
      </w:pPr>
    </w:p>
    <w:p w14:paraId="572F6D1B" w14:textId="77777777" w:rsidR="002D50DD" w:rsidRDefault="002D50DD" w:rsidP="002D50DD">
      <w:pPr>
        <w:rPr>
          <w:rFonts w:asciiTheme="minorHAnsi" w:hAnsiTheme="minorHAnsi"/>
        </w:rPr>
      </w:pPr>
    </w:p>
    <w:p w14:paraId="51798D42" w14:textId="77777777" w:rsidR="002D50DD" w:rsidRDefault="002D50DD" w:rsidP="002D50D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</w:t>
      </w:r>
      <w:r w:rsidRPr="002D50DD">
        <w:rPr>
          <w:rFonts w:asciiTheme="minorHAnsi" w:hAnsiTheme="minorHAnsi"/>
          <w:b/>
          <w:sz w:val="28"/>
          <w:szCs w:val="28"/>
        </w:rPr>
        <w:t>ONTHLY INCOME</w:t>
      </w:r>
    </w:p>
    <w:p w14:paraId="3F2CFEC2" w14:textId="77777777" w:rsidR="002D50DD" w:rsidRDefault="002D50DD" w:rsidP="002D50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C3633E4" w14:textId="77777777" w:rsidR="002D50DD" w:rsidRPr="002D50DD" w:rsidRDefault="002D50DD" w:rsidP="002D50DD">
      <w:pPr>
        <w:ind w:left="3600"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plicant ($)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Spouse ($)</w:t>
      </w: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2980"/>
        <w:gridCol w:w="2672"/>
      </w:tblGrid>
      <w:tr w:rsidR="002D50DD" w:rsidRPr="006767D1" w14:paraId="2CA3A494" w14:textId="77777777" w:rsidTr="002D50DD">
        <w:tc>
          <w:tcPr>
            <w:tcW w:w="3708" w:type="dxa"/>
            <w:shd w:val="pct20" w:color="auto" w:fill="auto"/>
          </w:tcPr>
          <w:p w14:paraId="06717C63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ld Age Security &amp; Guaranteed Income Supplement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4ABD8B2D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64911370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535C9B1F" w14:textId="77777777" w:rsidTr="002D50DD">
        <w:tc>
          <w:tcPr>
            <w:tcW w:w="3708" w:type="dxa"/>
            <w:shd w:val="pct20" w:color="auto" w:fill="auto"/>
          </w:tcPr>
          <w:p w14:paraId="1CED8308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berta Seniors Benefit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5EC88566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4DB27C6F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00DD376C" w14:textId="77777777" w:rsidTr="002D50DD">
        <w:tc>
          <w:tcPr>
            <w:tcW w:w="3708" w:type="dxa"/>
            <w:shd w:val="pct20" w:color="auto" w:fill="auto"/>
          </w:tcPr>
          <w:p w14:paraId="22B7C436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ouse Allowance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7EEF1E2F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3665F7B9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76E19545" w14:textId="77777777" w:rsidTr="002D50DD">
        <w:tc>
          <w:tcPr>
            <w:tcW w:w="3708" w:type="dxa"/>
            <w:shd w:val="pct20" w:color="auto" w:fill="auto"/>
          </w:tcPr>
          <w:p w14:paraId="41A3DB16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nada Pension Plan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4618C551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3F569010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3F0C499A" w14:textId="77777777" w:rsidTr="002D50DD">
        <w:tc>
          <w:tcPr>
            <w:tcW w:w="3708" w:type="dxa"/>
            <w:shd w:val="pct20" w:color="auto" w:fill="auto"/>
          </w:tcPr>
          <w:p w14:paraId="472861A4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any Pension Plan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7336A7DE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12D2E0F1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4B761771" w14:textId="77777777" w:rsidTr="002D50DD">
        <w:tc>
          <w:tcPr>
            <w:tcW w:w="3708" w:type="dxa"/>
            <w:shd w:val="pct20" w:color="auto" w:fill="auto"/>
          </w:tcPr>
          <w:p w14:paraId="557080CC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 Veterans Allowance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5809E282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0E436B3F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7988EF83" w14:textId="77777777" w:rsidTr="002D50DD">
        <w:tc>
          <w:tcPr>
            <w:tcW w:w="3708" w:type="dxa"/>
            <w:shd w:val="pct20" w:color="auto" w:fill="auto"/>
          </w:tcPr>
          <w:p w14:paraId="0C6E35CD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 Disability Pension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7B12B496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17A6EAC3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423BBF83" w14:textId="77777777" w:rsidTr="002D50DD">
        <w:tc>
          <w:tcPr>
            <w:tcW w:w="3708" w:type="dxa"/>
            <w:shd w:val="pct20" w:color="auto" w:fill="auto"/>
          </w:tcPr>
          <w:p w14:paraId="15596908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ment Income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221F15E0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1D96EE2C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0B5DDA72" w14:textId="77777777" w:rsidTr="002D50DD">
        <w:tc>
          <w:tcPr>
            <w:tcW w:w="3708" w:type="dxa"/>
            <w:shd w:val="pct20" w:color="auto" w:fill="auto"/>
          </w:tcPr>
          <w:p w14:paraId="092EE0E8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cial Assistance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6676CF5D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76FE0DA1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16BDF919" w14:textId="77777777" w:rsidTr="002D50DD">
        <w:tc>
          <w:tcPr>
            <w:tcW w:w="3708" w:type="dxa"/>
            <w:shd w:val="pct20" w:color="auto" w:fill="auto"/>
          </w:tcPr>
          <w:p w14:paraId="2A91EBC2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(specify)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3B0E28A0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29394FFA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1FF7ABA5" w14:textId="77777777" w:rsidTr="002D50DD">
        <w:tc>
          <w:tcPr>
            <w:tcW w:w="3708" w:type="dxa"/>
            <w:shd w:val="pct20" w:color="auto" w:fill="auto"/>
          </w:tcPr>
          <w:p w14:paraId="1109EE4E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(specify)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4507DEFB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5A02294F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60381837" w14:textId="77777777" w:rsidTr="002D50DD">
        <w:tc>
          <w:tcPr>
            <w:tcW w:w="3708" w:type="dxa"/>
            <w:shd w:val="pct20" w:color="auto" w:fill="auto"/>
          </w:tcPr>
          <w:p w14:paraId="7B809AA6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(specify)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0FB9DDF9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6885631C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2D50DD" w:rsidRPr="006767D1" w14:paraId="34F30EA6" w14:textId="77777777" w:rsidTr="004647CB">
        <w:tc>
          <w:tcPr>
            <w:tcW w:w="3708" w:type="dxa"/>
            <w:shd w:val="pct20" w:color="auto" w:fill="auto"/>
          </w:tcPr>
          <w:p w14:paraId="6305D729" w14:textId="77777777" w:rsidR="002D50DD" w:rsidRPr="002D50DD" w:rsidRDefault="002D50DD" w:rsidP="00EE2BF1">
            <w:pPr>
              <w:spacing w:before="60" w:after="60"/>
              <w:rPr>
                <w:rFonts w:asciiTheme="minorHAnsi" w:hAnsiTheme="minorHAnsi"/>
                <w:b/>
                <w:sz w:val="36"/>
                <w:szCs w:val="36"/>
              </w:rPr>
            </w:pPr>
            <w:r w:rsidRPr="002D50DD">
              <w:rPr>
                <w:rFonts w:asciiTheme="minorHAnsi" w:hAnsiTheme="minorHAnsi"/>
                <w:b/>
                <w:sz w:val="36"/>
                <w:szCs w:val="36"/>
              </w:rPr>
              <w:t>TOTAL: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1C3049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754C0B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</w:tbl>
    <w:p w14:paraId="6B85C92C" w14:textId="77777777" w:rsidR="002D50DD" w:rsidRDefault="002D50DD" w:rsidP="00675D0F">
      <w:pPr>
        <w:ind w:left="720"/>
        <w:rPr>
          <w:rFonts w:asciiTheme="minorHAnsi" w:hAnsiTheme="minorHAnsi"/>
        </w:rPr>
      </w:pPr>
    </w:p>
    <w:p w14:paraId="06839925" w14:textId="77777777" w:rsidR="002D50DD" w:rsidRDefault="002D50DD" w:rsidP="00891C48">
      <w:pPr>
        <w:rPr>
          <w:rFonts w:asciiTheme="minorHAnsi" w:hAnsiTheme="minorHAnsi"/>
          <w:b/>
          <w:sz w:val="28"/>
          <w:szCs w:val="28"/>
        </w:rPr>
      </w:pPr>
    </w:p>
    <w:p w14:paraId="0196D32C" w14:textId="77777777" w:rsidR="002D50DD" w:rsidRPr="00105C7B" w:rsidRDefault="002D50DD" w:rsidP="00114FE1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105C7B">
        <w:rPr>
          <w:rFonts w:asciiTheme="minorHAnsi" w:hAnsiTheme="minorHAnsi"/>
          <w:b/>
          <w:sz w:val="32"/>
          <w:szCs w:val="32"/>
        </w:rPr>
        <w:t>ASSETS</w:t>
      </w:r>
    </w:p>
    <w:p w14:paraId="122FF157" w14:textId="77777777" w:rsidR="002D50DD" w:rsidRDefault="002D50DD" w:rsidP="00114FE1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lease list all investments/assets and interest/income derived from investments such as stocks, bonds, term deposits, bank accounts, real estate etc.</w:t>
      </w:r>
    </w:p>
    <w:p w14:paraId="544A4C7B" w14:textId="77777777" w:rsidR="002D50DD" w:rsidRDefault="002D50DD" w:rsidP="00105C7B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te:  All incomes must be verified upon acceptance as a tenant.</w:t>
      </w:r>
    </w:p>
    <w:p w14:paraId="4164E0AA" w14:textId="77777777" w:rsidR="002D50DD" w:rsidRDefault="002D50DD" w:rsidP="00675D0F">
      <w:pPr>
        <w:ind w:left="720"/>
        <w:rPr>
          <w:rFonts w:asciiTheme="minorHAnsi" w:hAnsiTheme="minorHAnsi"/>
        </w:rPr>
      </w:pPr>
    </w:p>
    <w:p w14:paraId="560BB0F9" w14:textId="77777777" w:rsidR="002D50DD" w:rsidRPr="002D50DD" w:rsidRDefault="002D50DD" w:rsidP="002D50DD">
      <w:pPr>
        <w:ind w:left="720"/>
        <w:rPr>
          <w:rFonts w:asciiTheme="minorHAnsi" w:hAnsiTheme="minorHAnsi"/>
          <w:b/>
        </w:rPr>
      </w:pPr>
      <w:r w:rsidRPr="002D50DD">
        <w:rPr>
          <w:rFonts w:asciiTheme="minorHAnsi" w:hAnsiTheme="minorHAnsi"/>
          <w:b/>
        </w:rPr>
        <w:t>Investments</w:t>
      </w:r>
      <w:r w:rsidRPr="002D50DD">
        <w:rPr>
          <w:rFonts w:asciiTheme="minorHAnsi" w:hAnsiTheme="minorHAnsi"/>
          <w:b/>
        </w:rPr>
        <w:tab/>
      </w:r>
      <w:r w:rsidRPr="002D50DD">
        <w:rPr>
          <w:rFonts w:asciiTheme="minorHAnsi" w:hAnsiTheme="minorHAnsi"/>
          <w:b/>
        </w:rPr>
        <w:tab/>
      </w:r>
      <w:r w:rsidRPr="002D50DD">
        <w:rPr>
          <w:rFonts w:asciiTheme="minorHAnsi" w:hAnsiTheme="minorHAnsi"/>
          <w:b/>
        </w:rPr>
        <w:tab/>
      </w:r>
      <w:r w:rsidRPr="002D50DD">
        <w:rPr>
          <w:rFonts w:asciiTheme="minorHAnsi" w:hAnsiTheme="minorHAnsi"/>
          <w:b/>
        </w:rPr>
        <w:tab/>
      </w:r>
      <w:r w:rsidRPr="002D50DD">
        <w:rPr>
          <w:rFonts w:asciiTheme="minorHAnsi" w:hAnsiTheme="minorHAnsi"/>
          <w:b/>
        </w:rPr>
        <w:tab/>
      </w:r>
      <w:r w:rsidRPr="002D50DD">
        <w:rPr>
          <w:rFonts w:asciiTheme="minorHAnsi" w:hAnsiTheme="minorHAnsi"/>
          <w:b/>
        </w:rPr>
        <w:tab/>
        <w:t>Interest/Income</w:t>
      </w:r>
      <w:r w:rsidRPr="002D50DD">
        <w:rPr>
          <w:rFonts w:asciiTheme="minorHAnsi" w:hAnsiTheme="minorHAnsi"/>
          <w:b/>
        </w:rPr>
        <w:tab/>
      </w:r>
      <w:r w:rsidRPr="002D50DD">
        <w:rPr>
          <w:rFonts w:asciiTheme="minorHAnsi" w:hAnsiTheme="minorHAnsi"/>
          <w:b/>
        </w:rPr>
        <w:tab/>
      </w:r>
      <w:r w:rsidRPr="002D50DD">
        <w:rPr>
          <w:rFonts w:asciiTheme="minorHAnsi" w:hAnsiTheme="minorHAnsi"/>
          <w:b/>
        </w:rPr>
        <w:tab/>
      </w:r>
      <w:r w:rsidRPr="002D50DD">
        <w:rPr>
          <w:rFonts w:asciiTheme="minorHAnsi" w:hAnsiTheme="minorHAnsi"/>
          <w:b/>
        </w:rPr>
        <w:tab/>
      </w:r>
      <w:r w:rsidRPr="002D50DD">
        <w:rPr>
          <w:rFonts w:asciiTheme="minorHAnsi" w:hAnsiTheme="minorHAnsi"/>
          <w:b/>
        </w:rPr>
        <w:tab/>
      </w: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2980"/>
        <w:gridCol w:w="2672"/>
      </w:tblGrid>
      <w:tr w:rsidR="002D50DD" w:rsidRPr="006767D1" w14:paraId="231B4FCC" w14:textId="77777777" w:rsidTr="00EE2BF1">
        <w:tc>
          <w:tcPr>
            <w:tcW w:w="3708" w:type="dxa"/>
            <w:shd w:val="pct20" w:color="auto" w:fill="auto"/>
          </w:tcPr>
          <w:p w14:paraId="19912AC8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71230AD4" w14:textId="77777777" w:rsidR="002D50DD" w:rsidRDefault="002D50DD" w:rsidP="002D50DD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ly $</w:t>
            </w:r>
          </w:p>
          <w:p w14:paraId="68634E7D" w14:textId="77777777" w:rsidR="002D50DD" w:rsidRPr="006767D1" w:rsidRDefault="002D50DD" w:rsidP="002D50D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44C70BC5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hly $</w:t>
            </w:r>
          </w:p>
        </w:tc>
      </w:tr>
      <w:tr w:rsidR="002D50DD" w:rsidRPr="006767D1" w14:paraId="016D624A" w14:textId="77777777" w:rsidTr="00EE2BF1">
        <w:tc>
          <w:tcPr>
            <w:tcW w:w="3708" w:type="dxa"/>
            <w:shd w:val="pct20" w:color="auto" w:fill="auto"/>
          </w:tcPr>
          <w:p w14:paraId="69D106AB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  <w:p w14:paraId="12F9CBDB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140E3C18" w14:textId="77777777" w:rsidR="002D50DD" w:rsidRDefault="002D50DD" w:rsidP="002D50DD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ly $</w:t>
            </w:r>
          </w:p>
          <w:p w14:paraId="01242CA7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63D1C487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hly $</w:t>
            </w:r>
          </w:p>
        </w:tc>
      </w:tr>
      <w:tr w:rsidR="002D50DD" w:rsidRPr="006767D1" w14:paraId="389B9047" w14:textId="77777777" w:rsidTr="00EE2BF1">
        <w:tc>
          <w:tcPr>
            <w:tcW w:w="3708" w:type="dxa"/>
            <w:shd w:val="pct20" w:color="auto" w:fill="auto"/>
          </w:tcPr>
          <w:p w14:paraId="5C605765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  <w:p w14:paraId="7705A577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2EA9C17D" w14:textId="77777777" w:rsidR="002D50DD" w:rsidRDefault="002D50DD" w:rsidP="002D50DD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ly $</w:t>
            </w:r>
          </w:p>
          <w:p w14:paraId="4170AA9B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1A4DE01E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hly $</w:t>
            </w:r>
          </w:p>
        </w:tc>
      </w:tr>
      <w:tr w:rsidR="002D50DD" w:rsidRPr="006767D1" w14:paraId="2F8D4F4C" w14:textId="77777777" w:rsidTr="00EE2BF1">
        <w:tc>
          <w:tcPr>
            <w:tcW w:w="3708" w:type="dxa"/>
            <w:shd w:val="pct20" w:color="auto" w:fill="auto"/>
          </w:tcPr>
          <w:p w14:paraId="42FAC22B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  <w:p w14:paraId="28F7C550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445951CC" w14:textId="77777777" w:rsidR="002D50DD" w:rsidRDefault="002D50DD" w:rsidP="002D50DD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ly $</w:t>
            </w:r>
          </w:p>
          <w:p w14:paraId="31A3E0BE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14:paraId="76F1A67F" w14:textId="77777777" w:rsidR="002D50DD" w:rsidRPr="006767D1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hly $</w:t>
            </w:r>
          </w:p>
        </w:tc>
      </w:tr>
      <w:tr w:rsidR="002D50DD" w:rsidRPr="006767D1" w14:paraId="6CC1DB21" w14:textId="77777777" w:rsidTr="004647CB">
        <w:tc>
          <w:tcPr>
            <w:tcW w:w="3708" w:type="dxa"/>
            <w:shd w:val="pct20" w:color="auto" w:fill="auto"/>
          </w:tcPr>
          <w:p w14:paraId="5B27E582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  <w:p w14:paraId="249C9055" w14:textId="77777777" w:rsidR="002D50DD" w:rsidRDefault="002D50D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59DA22" w14:textId="77777777" w:rsidR="004647CB" w:rsidRDefault="004647CB" w:rsidP="004647CB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ly $</w:t>
            </w:r>
          </w:p>
          <w:p w14:paraId="0312083F" w14:textId="77777777" w:rsidR="002D50DD" w:rsidRDefault="002D50DD" w:rsidP="002D50D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D30DB6" w14:textId="77777777" w:rsidR="002D50DD" w:rsidRDefault="004647CB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hly $</w:t>
            </w:r>
          </w:p>
        </w:tc>
      </w:tr>
    </w:tbl>
    <w:p w14:paraId="640073ED" w14:textId="77777777" w:rsidR="002D50DD" w:rsidRDefault="002D50DD" w:rsidP="00675D0F">
      <w:pPr>
        <w:ind w:left="720"/>
        <w:rPr>
          <w:rFonts w:asciiTheme="minorHAnsi" w:hAnsiTheme="minorHAnsi"/>
        </w:rPr>
      </w:pPr>
    </w:p>
    <w:p w14:paraId="006C3D84" w14:textId="77777777" w:rsidR="00105C7B" w:rsidRDefault="00105C7B" w:rsidP="00675D0F">
      <w:pPr>
        <w:ind w:left="720"/>
        <w:rPr>
          <w:rFonts w:asciiTheme="minorHAnsi" w:hAnsiTheme="minorHAnsi"/>
        </w:rPr>
      </w:pPr>
    </w:p>
    <w:p w14:paraId="5380B271" w14:textId="77777777" w:rsidR="00FC780A" w:rsidRDefault="00FC780A" w:rsidP="00FC780A">
      <w:pPr>
        <w:rPr>
          <w:rFonts w:asciiTheme="minorHAnsi" w:hAnsiTheme="minorHAnsi"/>
        </w:rPr>
      </w:pPr>
    </w:p>
    <w:p w14:paraId="0B4A6974" w14:textId="77777777" w:rsidR="00FC780A" w:rsidRDefault="00FC780A" w:rsidP="00FC780A">
      <w:pPr>
        <w:rPr>
          <w:rFonts w:asciiTheme="minorHAnsi" w:hAnsiTheme="minorHAnsi"/>
        </w:rPr>
      </w:pPr>
      <w:r w:rsidRPr="0041160D">
        <w:rPr>
          <w:rFonts w:asciiTheme="minorHAnsi" w:hAnsiTheme="minorHAnsi"/>
        </w:rPr>
        <w:t>If you or your spouse have employment income(s), please state the names(s) and address(es) of the employer(s).</w:t>
      </w: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6300"/>
      </w:tblGrid>
      <w:tr w:rsidR="00FC780A" w:rsidRPr="006767D1" w14:paraId="62D569C6" w14:textId="77777777" w:rsidTr="00EE2BF1">
        <w:tc>
          <w:tcPr>
            <w:tcW w:w="3060" w:type="dxa"/>
            <w:shd w:val="pct20" w:color="auto" w:fill="auto"/>
          </w:tcPr>
          <w:p w14:paraId="40BC4242" w14:textId="77777777" w:rsidR="00FC780A" w:rsidRPr="006767D1" w:rsidRDefault="00FC780A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Your Employer:</w:t>
            </w:r>
            <w:r w:rsidRPr="006767D1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00" w:type="dxa"/>
            <w:shd w:val="clear" w:color="000000" w:fill="auto"/>
          </w:tcPr>
          <w:p w14:paraId="1146C3E2" w14:textId="77777777" w:rsidR="00FC780A" w:rsidRPr="006767D1" w:rsidRDefault="00FC780A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FC780A" w:rsidRPr="006767D1" w14:paraId="54CCE9BC" w14:textId="77777777" w:rsidTr="00EE2BF1">
        <w:tc>
          <w:tcPr>
            <w:tcW w:w="3060" w:type="dxa"/>
            <w:shd w:val="pct20" w:color="auto" w:fill="auto"/>
          </w:tcPr>
          <w:p w14:paraId="3047C55F" w14:textId="77777777" w:rsidR="00FC780A" w:rsidRDefault="00FC780A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300" w:type="dxa"/>
            <w:shd w:val="clear" w:color="000000" w:fill="auto"/>
          </w:tcPr>
          <w:p w14:paraId="4C6B8B54" w14:textId="77777777" w:rsidR="00FC780A" w:rsidRPr="006767D1" w:rsidRDefault="00FC780A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FC780A" w:rsidRPr="006767D1" w14:paraId="2DD2812C" w14:textId="77777777" w:rsidTr="00EE2BF1">
        <w:tc>
          <w:tcPr>
            <w:tcW w:w="3060" w:type="dxa"/>
            <w:shd w:val="pct20" w:color="auto" w:fill="auto"/>
          </w:tcPr>
          <w:p w14:paraId="542FB16E" w14:textId="77777777" w:rsidR="00FC780A" w:rsidRDefault="00FC780A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#:</w:t>
            </w:r>
          </w:p>
        </w:tc>
        <w:tc>
          <w:tcPr>
            <w:tcW w:w="6300" w:type="dxa"/>
            <w:shd w:val="clear" w:color="000000" w:fill="auto"/>
          </w:tcPr>
          <w:p w14:paraId="44B6A486" w14:textId="77777777" w:rsidR="00FC780A" w:rsidRPr="006767D1" w:rsidRDefault="00FC780A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</w:tbl>
    <w:p w14:paraId="7FB23C50" w14:textId="77777777" w:rsidR="00FC780A" w:rsidRDefault="00FC780A" w:rsidP="00FC780A">
      <w:pPr>
        <w:rPr>
          <w:rFonts w:asciiTheme="minorHAnsi" w:hAnsiTheme="minorHAnsi"/>
        </w:rPr>
      </w:pP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6300"/>
      </w:tblGrid>
      <w:tr w:rsidR="00FC780A" w:rsidRPr="006767D1" w14:paraId="4F881B95" w14:textId="77777777" w:rsidTr="00EE2BF1">
        <w:tc>
          <w:tcPr>
            <w:tcW w:w="3060" w:type="dxa"/>
            <w:shd w:val="pct20" w:color="auto" w:fill="auto"/>
          </w:tcPr>
          <w:p w14:paraId="73C0C644" w14:textId="77777777" w:rsidR="00FC780A" w:rsidRPr="006767D1" w:rsidRDefault="00FC780A" w:rsidP="00FC780A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Spouses Employer:</w:t>
            </w:r>
            <w:r w:rsidRPr="006767D1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00" w:type="dxa"/>
            <w:shd w:val="clear" w:color="000000" w:fill="auto"/>
          </w:tcPr>
          <w:p w14:paraId="45830C9F" w14:textId="77777777" w:rsidR="00FC780A" w:rsidRPr="006767D1" w:rsidRDefault="00FC780A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FC780A" w:rsidRPr="006767D1" w14:paraId="64CEEC45" w14:textId="77777777" w:rsidTr="00EE2BF1">
        <w:tc>
          <w:tcPr>
            <w:tcW w:w="3060" w:type="dxa"/>
            <w:shd w:val="pct20" w:color="auto" w:fill="auto"/>
          </w:tcPr>
          <w:p w14:paraId="33970B94" w14:textId="77777777" w:rsidR="00FC780A" w:rsidRDefault="00FC780A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300" w:type="dxa"/>
            <w:shd w:val="clear" w:color="000000" w:fill="auto"/>
          </w:tcPr>
          <w:p w14:paraId="44A40E8C" w14:textId="77777777" w:rsidR="00FC780A" w:rsidRPr="006767D1" w:rsidRDefault="00FC780A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FC780A" w:rsidRPr="006767D1" w14:paraId="105F3D82" w14:textId="77777777" w:rsidTr="00EE2BF1">
        <w:tc>
          <w:tcPr>
            <w:tcW w:w="3060" w:type="dxa"/>
            <w:shd w:val="pct20" w:color="auto" w:fill="auto"/>
          </w:tcPr>
          <w:p w14:paraId="714B03FB" w14:textId="77777777" w:rsidR="00FC780A" w:rsidRDefault="00FC780A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#:</w:t>
            </w:r>
          </w:p>
        </w:tc>
        <w:tc>
          <w:tcPr>
            <w:tcW w:w="6300" w:type="dxa"/>
            <w:shd w:val="clear" w:color="000000" w:fill="auto"/>
          </w:tcPr>
          <w:p w14:paraId="65E4AA1E" w14:textId="77777777" w:rsidR="00FC780A" w:rsidRPr="006767D1" w:rsidRDefault="00FC780A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</w:tbl>
    <w:p w14:paraId="30C75A53" w14:textId="77777777" w:rsidR="00FC780A" w:rsidRDefault="00FC780A" w:rsidP="00FC780A">
      <w:pPr>
        <w:rPr>
          <w:rFonts w:asciiTheme="minorHAnsi" w:hAnsiTheme="minorHAnsi"/>
        </w:rPr>
      </w:pPr>
    </w:p>
    <w:p w14:paraId="6AE10189" w14:textId="77777777" w:rsidR="0041160D" w:rsidRPr="00027655" w:rsidRDefault="0041160D" w:rsidP="00FC780A">
      <w:pPr>
        <w:rPr>
          <w:rFonts w:asciiTheme="minorHAnsi" w:hAnsiTheme="minorHAnsi"/>
        </w:rPr>
      </w:pPr>
      <w:r>
        <w:rPr>
          <w:rFonts w:asciiTheme="minorHAnsi" w:hAnsiTheme="minorHAnsi"/>
        </w:rPr>
        <w:t>Do you own or rent your present accommodation?</w:t>
      </w:r>
      <w:r w:rsidRPr="0041160D">
        <w:rPr>
          <w:rFonts w:asciiTheme="minorHAnsi" w:hAnsiTheme="minorHAnsi"/>
          <w:b/>
        </w:rPr>
        <w:t xml:space="preserve"> </w:t>
      </w:r>
      <w:r w:rsidR="002115CD" w:rsidRPr="0002765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="002115CD" w:rsidRPr="00027655">
        <w:rPr>
          <w:rFonts w:asciiTheme="minorHAnsi" w:hAnsiTheme="minorHAnsi"/>
        </w:rPr>
        <w:fldChar w:fldCharType="end"/>
      </w:r>
      <w:r w:rsidRPr="00027655">
        <w:rPr>
          <w:rFonts w:asciiTheme="minorHAnsi" w:hAnsiTheme="minorHAnsi"/>
        </w:rPr>
        <w:t xml:space="preserve"> Yes  </w:t>
      </w:r>
      <w:r w:rsidR="002115CD" w:rsidRPr="0002765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="002115CD" w:rsidRPr="00027655">
        <w:rPr>
          <w:rFonts w:asciiTheme="minorHAnsi" w:hAnsiTheme="minorHAnsi"/>
        </w:rPr>
        <w:fldChar w:fldCharType="end"/>
      </w:r>
      <w:r w:rsidRPr="00027655">
        <w:rPr>
          <w:rFonts w:asciiTheme="minorHAnsi" w:hAnsiTheme="minorHAnsi"/>
        </w:rPr>
        <w:t xml:space="preserve">  No</w:t>
      </w:r>
    </w:p>
    <w:p w14:paraId="5504C760" w14:textId="77777777" w:rsidR="0041160D" w:rsidRDefault="0041160D" w:rsidP="00FC780A">
      <w:pPr>
        <w:rPr>
          <w:rFonts w:asciiTheme="minorHAnsi" w:hAnsiTheme="minorHAnsi"/>
        </w:rPr>
      </w:pPr>
    </w:p>
    <w:p w14:paraId="33618937" w14:textId="77777777" w:rsidR="0041160D" w:rsidRPr="0041160D" w:rsidRDefault="00F26FA5" w:rsidP="00FC780A">
      <w:pPr>
        <w:rPr>
          <w:rFonts w:asciiTheme="minorHAnsi" w:hAnsiTheme="minorHAnsi"/>
        </w:rPr>
      </w:pPr>
      <w:r w:rsidRPr="0041160D">
        <w:rPr>
          <w:rFonts w:asciiTheme="minorHAnsi" w:hAnsiTheme="minorHAnsi"/>
        </w:rPr>
        <w:t>Present</w:t>
      </w:r>
      <w:r w:rsidR="0041160D" w:rsidRPr="0041160D">
        <w:rPr>
          <w:rFonts w:asciiTheme="minorHAnsi" w:hAnsiTheme="minorHAnsi"/>
        </w:rPr>
        <w:t xml:space="preserve"> rent or house payment is $ ____________ per month, plus $ ______________ for heat and $ ____________ for light, water and sewer.</w:t>
      </w:r>
    </w:p>
    <w:p w14:paraId="3FD9C691" w14:textId="77777777" w:rsidR="002E4D22" w:rsidRDefault="002E4D22" w:rsidP="00FC780A">
      <w:pPr>
        <w:rPr>
          <w:rFonts w:asciiTheme="minorHAnsi" w:hAnsiTheme="minorHAnsi"/>
        </w:rPr>
      </w:pPr>
    </w:p>
    <w:p w14:paraId="20A37C5F" w14:textId="77777777" w:rsidR="0041160D" w:rsidRDefault="0041160D" w:rsidP="00FC780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are renting, name your </w:t>
      </w:r>
      <w:r w:rsidR="00F26FA5">
        <w:rPr>
          <w:rFonts w:asciiTheme="minorHAnsi" w:hAnsiTheme="minorHAnsi"/>
        </w:rPr>
        <w:t>present</w:t>
      </w:r>
      <w:r>
        <w:rPr>
          <w:rFonts w:asciiTheme="minorHAnsi" w:hAnsiTheme="minorHAnsi"/>
        </w:rPr>
        <w:t xml:space="preserve"> Landlord:</w:t>
      </w:r>
    </w:p>
    <w:p w14:paraId="3AE71E3B" w14:textId="77777777" w:rsidR="002E4D22" w:rsidRDefault="002E4D22" w:rsidP="00FC780A">
      <w:pPr>
        <w:rPr>
          <w:rFonts w:asciiTheme="minorHAnsi" w:hAnsiTheme="minorHAnsi"/>
        </w:rPr>
      </w:pPr>
    </w:p>
    <w:tbl>
      <w:tblPr>
        <w:tblW w:w="0" w:type="auto"/>
        <w:tblInd w:w="-2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6300"/>
      </w:tblGrid>
      <w:tr w:rsidR="0041160D" w:rsidRPr="006767D1" w14:paraId="624FFC34" w14:textId="77777777" w:rsidTr="00EE2BF1">
        <w:tc>
          <w:tcPr>
            <w:tcW w:w="3060" w:type="dxa"/>
            <w:shd w:val="pct20" w:color="auto" w:fill="auto"/>
          </w:tcPr>
          <w:p w14:paraId="4F7F8F7B" w14:textId="77777777" w:rsidR="0041160D" w:rsidRPr="006767D1" w:rsidRDefault="0041160D" w:rsidP="0041160D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Your Landlord:</w:t>
            </w:r>
            <w:r w:rsidRPr="006767D1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00" w:type="dxa"/>
            <w:shd w:val="clear" w:color="000000" w:fill="auto"/>
          </w:tcPr>
          <w:p w14:paraId="6BB0378D" w14:textId="77777777" w:rsidR="0041160D" w:rsidRPr="006767D1" w:rsidRDefault="0041160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41160D" w:rsidRPr="006767D1" w14:paraId="45E1A46E" w14:textId="77777777" w:rsidTr="00EE2BF1">
        <w:tc>
          <w:tcPr>
            <w:tcW w:w="3060" w:type="dxa"/>
            <w:shd w:val="pct20" w:color="auto" w:fill="auto"/>
          </w:tcPr>
          <w:p w14:paraId="318B4AF5" w14:textId="77777777" w:rsidR="0041160D" w:rsidRDefault="0041160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300" w:type="dxa"/>
            <w:shd w:val="clear" w:color="000000" w:fill="auto"/>
          </w:tcPr>
          <w:p w14:paraId="47C75A57" w14:textId="77777777" w:rsidR="0041160D" w:rsidRPr="006767D1" w:rsidRDefault="0041160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41160D" w:rsidRPr="006767D1" w14:paraId="08EADF75" w14:textId="77777777" w:rsidTr="00EE2BF1">
        <w:tc>
          <w:tcPr>
            <w:tcW w:w="3060" w:type="dxa"/>
            <w:shd w:val="pct20" w:color="auto" w:fill="auto"/>
          </w:tcPr>
          <w:p w14:paraId="7C6DEE38" w14:textId="77777777" w:rsidR="0041160D" w:rsidRDefault="0041160D" w:rsidP="00EE2BF1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 #:</w:t>
            </w:r>
          </w:p>
        </w:tc>
        <w:tc>
          <w:tcPr>
            <w:tcW w:w="6300" w:type="dxa"/>
            <w:shd w:val="clear" w:color="000000" w:fill="auto"/>
          </w:tcPr>
          <w:p w14:paraId="2058C784" w14:textId="77777777" w:rsidR="0041160D" w:rsidRPr="006767D1" w:rsidRDefault="0041160D" w:rsidP="00EE2BF1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</w:tbl>
    <w:p w14:paraId="358B5070" w14:textId="77777777" w:rsidR="0041160D" w:rsidRDefault="0041160D" w:rsidP="00FC780A">
      <w:pPr>
        <w:rPr>
          <w:rFonts w:asciiTheme="minorHAnsi" w:hAnsiTheme="minorHAnsi"/>
        </w:rPr>
      </w:pPr>
    </w:p>
    <w:p w14:paraId="3C99B6B9" w14:textId="77777777" w:rsidR="0041160D" w:rsidRDefault="0041160D" w:rsidP="00FC780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s your present accommodation a: </w:t>
      </w:r>
    </w:p>
    <w:p w14:paraId="7003AF78" w14:textId="77777777" w:rsidR="0041160D" w:rsidRPr="00027655" w:rsidRDefault="002115CD" w:rsidP="00FC780A">
      <w:pPr>
        <w:rPr>
          <w:rFonts w:asciiTheme="minorHAnsi" w:hAnsiTheme="minorHAnsi"/>
        </w:rPr>
      </w:pPr>
      <w:r w:rsidRPr="0002765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1160D"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027655">
        <w:rPr>
          <w:rFonts w:asciiTheme="minorHAnsi" w:hAnsiTheme="minorHAnsi"/>
        </w:rPr>
        <w:fldChar w:fldCharType="end"/>
      </w:r>
      <w:r w:rsidR="0041160D" w:rsidRPr="00027655">
        <w:rPr>
          <w:rFonts w:asciiTheme="minorHAnsi" w:hAnsiTheme="minorHAnsi"/>
        </w:rPr>
        <w:t xml:space="preserve">  House</w:t>
      </w:r>
      <w:r w:rsidR="0041160D" w:rsidRPr="00027655">
        <w:rPr>
          <w:rFonts w:asciiTheme="minorHAnsi" w:hAnsiTheme="minorHAnsi"/>
        </w:rPr>
        <w:tab/>
      </w:r>
      <w:r w:rsidRPr="0002765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1160D"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027655">
        <w:rPr>
          <w:rFonts w:asciiTheme="minorHAnsi" w:hAnsiTheme="minorHAnsi"/>
        </w:rPr>
        <w:fldChar w:fldCharType="end"/>
      </w:r>
      <w:r w:rsidR="0041160D" w:rsidRPr="00027655">
        <w:rPr>
          <w:rFonts w:asciiTheme="minorHAnsi" w:hAnsiTheme="minorHAnsi"/>
        </w:rPr>
        <w:t xml:space="preserve">  Apartment</w:t>
      </w:r>
      <w:r w:rsidR="0041160D" w:rsidRPr="00027655">
        <w:rPr>
          <w:rFonts w:asciiTheme="minorHAnsi" w:hAnsiTheme="minorHAnsi"/>
        </w:rPr>
        <w:tab/>
      </w:r>
      <w:r w:rsidRPr="0002765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1160D"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027655">
        <w:rPr>
          <w:rFonts w:asciiTheme="minorHAnsi" w:hAnsiTheme="minorHAnsi"/>
        </w:rPr>
        <w:fldChar w:fldCharType="end"/>
      </w:r>
      <w:r w:rsidR="0041160D" w:rsidRPr="00027655">
        <w:rPr>
          <w:rFonts w:asciiTheme="minorHAnsi" w:hAnsiTheme="minorHAnsi"/>
        </w:rPr>
        <w:t xml:space="preserve">  Rooming House</w:t>
      </w:r>
      <w:r w:rsidR="0041160D" w:rsidRPr="00027655">
        <w:rPr>
          <w:rFonts w:asciiTheme="minorHAnsi" w:hAnsiTheme="minorHAnsi"/>
        </w:rPr>
        <w:tab/>
      </w:r>
      <w:r w:rsidRPr="0002765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1160D"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027655">
        <w:rPr>
          <w:rFonts w:asciiTheme="minorHAnsi" w:hAnsiTheme="minorHAnsi"/>
        </w:rPr>
        <w:fldChar w:fldCharType="end"/>
      </w:r>
      <w:r w:rsidR="0041160D" w:rsidRPr="00027655">
        <w:rPr>
          <w:rFonts w:asciiTheme="minorHAnsi" w:hAnsiTheme="minorHAnsi"/>
        </w:rPr>
        <w:t xml:space="preserve">  Motel or Hotel</w:t>
      </w:r>
    </w:p>
    <w:p w14:paraId="586F8DBF" w14:textId="77777777" w:rsidR="00027655" w:rsidRDefault="002115CD" w:rsidP="00FC780A">
      <w:pPr>
        <w:rPr>
          <w:rFonts w:asciiTheme="minorHAnsi" w:hAnsiTheme="minorHAnsi"/>
        </w:rPr>
      </w:pPr>
      <w:r w:rsidRPr="0002765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27655"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027655">
        <w:rPr>
          <w:rFonts w:asciiTheme="minorHAnsi" w:hAnsiTheme="minorHAnsi"/>
        </w:rPr>
        <w:fldChar w:fldCharType="end"/>
      </w:r>
      <w:r w:rsidR="00027655" w:rsidRPr="00027655">
        <w:rPr>
          <w:rFonts w:asciiTheme="minorHAnsi" w:hAnsiTheme="minorHAnsi"/>
        </w:rPr>
        <w:t xml:space="preserve">  Other:  ____________________________________</w:t>
      </w:r>
    </w:p>
    <w:p w14:paraId="4A9DBBAB" w14:textId="77777777" w:rsidR="00FA3070" w:rsidRDefault="00FA3070" w:rsidP="00FC780A">
      <w:pPr>
        <w:rPr>
          <w:rFonts w:asciiTheme="minorHAnsi" w:hAnsiTheme="minorHAnsi"/>
        </w:rPr>
      </w:pPr>
    </w:p>
    <w:p w14:paraId="20355C73" w14:textId="77777777" w:rsidR="00FA3070" w:rsidRPr="00215B19" w:rsidRDefault="00FA3070" w:rsidP="00FC780A">
      <w:pPr>
        <w:rPr>
          <w:rFonts w:asciiTheme="minorHAnsi" w:hAnsiTheme="minorHAnsi"/>
        </w:rPr>
      </w:pPr>
      <w:r w:rsidRPr="00215B19">
        <w:rPr>
          <w:rFonts w:asciiTheme="minorHAnsi" w:hAnsiTheme="minorHAnsi"/>
        </w:rPr>
        <w:t>Rooms in  your present accommodation:</w:t>
      </w:r>
    </w:p>
    <w:p w14:paraId="3A286CA3" w14:textId="77777777" w:rsidR="00FA3070" w:rsidRPr="00215B19" w:rsidRDefault="002115CD" w:rsidP="00FC780A">
      <w:pPr>
        <w:rPr>
          <w:rFonts w:asciiTheme="minorHAnsi" w:hAnsiTheme="minorHAnsi"/>
        </w:rPr>
      </w:pPr>
      <w:r w:rsidRPr="00215B19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A3070" w:rsidRPr="00215B19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215B19">
        <w:rPr>
          <w:rFonts w:asciiTheme="minorHAnsi" w:hAnsiTheme="minorHAnsi"/>
        </w:rPr>
        <w:fldChar w:fldCharType="end"/>
      </w:r>
      <w:r w:rsidR="00FA3070" w:rsidRPr="00215B19">
        <w:rPr>
          <w:rFonts w:asciiTheme="minorHAnsi" w:hAnsiTheme="minorHAnsi"/>
        </w:rPr>
        <w:t xml:space="preserve">  Kitchen</w:t>
      </w:r>
      <w:r w:rsidR="00FA3070" w:rsidRPr="00215B19">
        <w:rPr>
          <w:rFonts w:asciiTheme="minorHAnsi" w:hAnsiTheme="minorHAnsi"/>
        </w:rPr>
        <w:tab/>
      </w:r>
      <w:r w:rsidRPr="00215B19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A3070" w:rsidRPr="00215B19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215B19">
        <w:rPr>
          <w:rFonts w:asciiTheme="minorHAnsi" w:hAnsiTheme="minorHAnsi"/>
        </w:rPr>
        <w:fldChar w:fldCharType="end"/>
      </w:r>
      <w:r w:rsidR="00FA3070" w:rsidRPr="00215B19">
        <w:rPr>
          <w:rFonts w:asciiTheme="minorHAnsi" w:hAnsiTheme="minorHAnsi"/>
        </w:rPr>
        <w:t xml:space="preserve">  Living Room</w:t>
      </w:r>
      <w:r w:rsidR="00FA3070" w:rsidRPr="00215B19">
        <w:rPr>
          <w:rFonts w:asciiTheme="minorHAnsi" w:hAnsiTheme="minorHAnsi"/>
        </w:rPr>
        <w:tab/>
      </w:r>
      <w:r w:rsidRPr="00215B19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A3070" w:rsidRPr="00215B19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215B19">
        <w:rPr>
          <w:rFonts w:asciiTheme="minorHAnsi" w:hAnsiTheme="minorHAnsi"/>
        </w:rPr>
        <w:fldChar w:fldCharType="end"/>
      </w:r>
      <w:r w:rsidR="00FA3070" w:rsidRPr="00215B19">
        <w:rPr>
          <w:rFonts w:asciiTheme="minorHAnsi" w:hAnsiTheme="minorHAnsi"/>
        </w:rPr>
        <w:t xml:space="preserve">  Dining Room</w:t>
      </w:r>
      <w:r w:rsidR="00FA3070" w:rsidRPr="00215B19">
        <w:rPr>
          <w:rFonts w:asciiTheme="minorHAnsi" w:hAnsiTheme="minorHAnsi"/>
        </w:rPr>
        <w:tab/>
      </w:r>
      <w:r w:rsidRPr="00215B19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A3070" w:rsidRPr="00215B19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215B19">
        <w:rPr>
          <w:rFonts w:asciiTheme="minorHAnsi" w:hAnsiTheme="minorHAnsi"/>
        </w:rPr>
        <w:fldChar w:fldCharType="end"/>
      </w:r>
      <w:r w:rsidR="00FA3070" w:rsidRPr="00215B19">
        <w:rPr>
          <w:rFonts w:asciiTheme="minorHAnsi" w:hAnsiTheme="minorHAnsi"/>
        </w:rPr>
        <w:t xml:space="preserve">  ________ Bathroom(s)</w:t>
      </w:r>
    </w:p>
    <w:p w14:paraId="3BDC8048" w14:textId="77777777" w:rsidR="00FA3070" w:rsidRPr="00215B19" w:rsidRDefault="002115CD" w:rsidP="00FC780A">
      <w:pPr>
        <w:rPr>
          <w:rFonts w:asciiTheme="minorHAnsi" w:hAnsiTheme="minorHAnsi"/>
        </w:rPr>
      </w:pPr>
      <w:r w:rsidRPr="00215B19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A3070" w:rsidRPr="00215B19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215B19">
        <w:rPr>
          <w:rFonts w:asciiTheme="minorHAnsi" w:hAnsiTheme="minorHAnsi"/>
        </w:rPr>
        <w:fldChar w:fldCharType="end"/>
      </w:r>
      <w:r w:rsidR="00FA3070" w:rsidRPr="00215B19">
        <w:rPr>
          <w:rFonts w:asciiTheme="minorHAnsi" w:hAnsiTheme="minorHAnsi"/>
        </w:rPr>
        <w:t xml:space="preserve">  _______  Bedroom(s)</w:t>
      </w:r>
    </w:p>
    <w:p w14:paraId="1532268C" w14:textId="77777777" w:rsidR="00FA3070" w:rsidRPr="00215B19" w:rsidRDefault="00FA3070" w:rsidP="00FC780A">
      <w:pPr>
        <w:rPr>
          <w:rFonts w:asciiTheme="minorHAnsi" w:hAnsiTheme="minorHAnsi"/>
        </w:rPr>
      </w:pPr>
    </w:p>
    <w:p w14:paraId="3FFD7AE9" w14:textId="77777777" w:rsidR="00FA3070" w:rsidRDefault="00FA3070" w:rsidP="00FC780A">
      <w:pPr>
        <w:rPr>
          <w:rFonts w:asciiTheme="minorHAnsi" w:hAnsiTheme="minorHAnsi"/>
        </w:rPr>
      </w:pPr>
      <w:r w:rsidRPr="00215B19">
        <w:rPr>
          <w:rFonts w:asciiTheme="minorHAnsi" w:hAnsiTheme="minorHAnsi"/>
        </w:rPr>
        <w:t>Number</w:t>
      </w:r>
      <w:r w:rsidR="00215B19">
        <w:rPr>
          <w:rFonts w:asciiTheme="minorHAnsi" w:hAnsiTheme="minorHAnsi"/>
        </w:rPr>
        <w:t xml:space="preserve"> of person(s) sharing your </w:t>
      </w:r>
      <w:r w:rsidR="00F26FA5">
        <w:rPr>
          <w:rFonts w:asciiTheme="minorHAnsi" w:hAnsiTheme="minorHAnsi"/>
        </w:rPr>
        <w:t>present</w:t>
      </w:r>
      <w:r w:rsidR="00215B19">
        <w:rPr>
          <w:rFonts w:asciiTheme="minorHAnsi" w:hAnsiTheme="minorHAnsi"/>
        </w:rPr>
        <w:t xml:space="preserve"> accommodation:</w:t>
      </w:r>
    </w:p>
    <w:p w14:paraId="7A61235E" w14:textId="77777777" w:rsidR="00215B19" w:rsidRDefault="002115CD" w:rsidP="00FC780A">
      <w:pPr>
        <w:rPr>
          <w:rFonts w:asciiTheme="minorHAnsi" w:hAnsiTheme="minorHAnsi"/>
        </w:rPr>
      </w:pPr>
      <w:r w:rsidRPr="00215B19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5B19" w:rsidRPr="00215B19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215B19">
        <w:rPr>
          <w:rFonts w:asciiTheme="minorHAnsi" w:hAnsiTheme="minorHAnsi"/>
        </w:rPr>
        <w:fldChar w:fldCharType="end"/>
      </w:r>
      <w:r w:rsidR="00215B19" w:rsidRPr="00215B19">
        <w:rPr>
          <w:rFonts w:asciiTheme="minorHAnsi" w:hAnsiTheme="minorHAnsi"/>
        </w:rPr>
        <w:t xml:space="preserve">  ___________  Adults</w:t>
      </w:r>
      <w:r w:rsidR="00215B19" w:rsidRPr="00215B19">
        <w:rPr>
          <w:rFonts w:asciiTheme="minorHAnsi" w:hAnsiTheme="minorHAnsi"/>
        </w:rPr>
        <w:tab/>
      </w:r>
      <w:r w:rsidRPr="00215B19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5B19" w:rsidRPr="00215B19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215B19">
        <w:rPr>
          <w:rFonts w:asciiTheme="minorHAnsi" w:hAnsiTheme="minorHAnsi"/>
        </w:rPr>
        <w:fldChar w:fldCharType="end"/>
      </w:r>
      <w:r w:rsidR="00215B19" w:rsidRPr="00215B19">
        <w:rPr>
          <w:rFonts w:asciiTheme="minorHAnsi" w:hAnsiTheme="minorHAnsi"/>
        </w:rPr>
        <w:t xml:space="preserve">  _____________ Children</w:t>
      </w:r>
    </w:p>
    <w:p w14:paraId="7B96CE79" w14:textId="77777777" w:rsidR="00215B19" w:rsidRDefault="00215B19" w:rsidP="00FC780A">
      <w:pPr>
        <w:rPr>
          <w:rFonts w:asciiTheme="minorHAnsi" w:hAnsiTheme="minorHAnsi"/>
        </w:rPr>
      </w:pPr>
    </w:p>
    <w:p w14:paraId="637BE593" w14:textId="77777777" w:rsidR="00215B19" w:rsidRDefault="00215B19" w:rsidP="00FC780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you share </w:t>
      </w:r>
      <w:r w:rsidR="00F26FA5"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other occupants the use of the kitchen, bathroom or your bedroom?</w:t>
      </w:r>
    </w:p>
    <w:p w14:paraId="23232EB7" w14:textId="77777777" w:rsidR="00215B19" w:rsidRDefault="002115CD" w:rsidP="00FC780A">
      <w:pPr>
        <w:rPr>
          <w:rFonts w:asciiTheme="minorHAnsi" w:hAnsiTheme="minorHAnsi"/>
        </w:rPr>
      </w:pPr>
      <w:r w:rsidRPr="0002765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5B19"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027655">
        <w:rPr>
          <w:rFonts w:asciiTheme="minorHAnsi" w:hAnsiTheme="minorHAnsi"/>
        </w:rPr>
        <w:fldChar w:fldCharType="end"/>
      </w:r>
      <w:r w:rsidR="00215B19" w:rsidRPr="00027655">
        <w:rPr>
          <w:rFonts w:asciiTheme="minorHAnsi" w:hAnsiTheme="minorHAnsi"/>
        </w:rPr>
        <w:t xml:space="preserve"> Yes  </w:t>
      </w:r>
      <w:r w:rsidRPr="0002765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5B19"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027655">
        <w:rPr>
          <w:rFonts w:asciiTheme="minorHAnsi" w:hAnsiTheme="minorHAnsi"/>
        </w:rPr>
        <w:fldChar w:fldCharType="end"/>
      </w:r>
      <w:r w:rsidR="00215B19" w:rsidRPr="00027655">
        <w:rPr>
          <w:rFonts w:asciiTheme="minorHAnsi" w:hAnsiTheme="minorHAnsi"/>
        </w:rPr>
        <w:t xml:space="preserve">  No</w:t>
      </w:r>
    </w:p>
    <w:p w14:paraId="17C3F50E" w14:textId="77777777" w:rsidR="00215B19" w:rsidRDefault="00215B19" w:rsidP="00FC780A">
      <w:pPr>
        <w:rPr>
          <w:rFonts w:asciiTheme="minorHAnsi" w:hAnsiTheme="minorHAnsi"/>
        </w:rPr>
      </w:pPr>
    </w:p>
    <w:p w14:paraId="539CD401" w14:textId="77777777" w:rsidR="00215B19" w:rsidRDefault="00215B19" w:rsidP="00FC780A">
      <w:pPr>
        <w:rPr>
          <w:rFonts w:asciiTheme="minorHAnsi" w:hAnsiTheme="minorHAnsi"/>
        </w:rPr>
      </w:pPr>
      <w:r>
        <w:rPr>
          <w:rFonts w:asciiTheme="minorHAnsi" w:hAnsiTheme="minorHAnsi"/>
        </w:rPr>
        <w:t>If yes,  Number of Person(s) sharing the kitchen  ____________</w:t>
      </w:r>
    </w:p>
    <w:p w14:paraId="427E13DD" w14:textId="77777777" w:rsidR="00215B19" w:rsidRDefault="00215B19" w:rsidP="00215B1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Number of Person(s) sharing the bathroom  ____________</w:t>
      </w:r>
    </w:p>
    <w:p w14:paraId="79CCD588" w14:textId="77777777" w:rsidR="00215B19" w:rsidRDefault="00215B19" w:rsidP="00215B1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Number of Person(s) sharing the bedroom  ____________</w:t>
      </w:r>
    </w:p>
    <w:p w14:paraId="4228B0DA" w14:textId="77777777" w:rsidR="00215B19" w:rsidRDefault="00215B19" w:rsidP="00FC780A">
      <w:pPr>
        <w:rPr>
          <w:rFonts w:asciiTheme="minorHAnsi" w:hAnsiTheme="minorHAnsi"/>
        </w:rPr>
      </w:pPr>
    </w:p>
    <w:p w14:paraId="2E156B25" w14:textId="77777777" w:rsidR="00215B19" w:rsidRDefault="00215B19" w:rsidP="00FC780A">
      <w:pPr>
        <w:rPr>
          <w:rFonts w:asciiTheme="minorHAnsi" w:hAnsiTheme="minorHAnsi"/>
        </w:rPr>
      </w:pPr>
      <w:r>
        <w:rPr>
          <w:rFonts w:asciiTheme="minorHAnsi" w:hAnsiTheme="minorHAnsi"/>
        </w:rPr>
        <w:t>Are your shower and/or bathtub, toilet and washbasin all located in your bathroom?</w:t>
      </w:r>
    </w:p>
    <w:p w14:paraId="06BC3D04" w14:textId="77777777" w:rsidR="00215B19" w:rsidRDefault="002115CD" w:rsidP="00215B19">
      <w:pPr>
        <w:rPr>
          <w:rFonts w:asciiTheme="minorHAnsi" w:hAnsiTheme="minorHAnsi"/>
        </w:rPr>
      </w:pPr>
      <w:r w:rsidRPr="0002765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5B19"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027655">
        <w:rPr>
          <w:rFonts w:asciiTheme="minorHAnsi" w:hAnsiTheme="minorHAnsi"/>
        </w:rPr>
        <w:fldChar w:fldCharType="end"/>
      </w:r>
      <w:r w:rsidR="00215B19" w:rsidRPr="00027655">
        <w:rPr>
          <w:rFonts w:asciiTheme="minorHAnsi" w:hAnsiTheme="minorHAnsi"/>
        </w:rPr>
        <w:t xml:space="preserve"> Yes  </w:t>
      </w:r>
      <w:r w:rsidRPr="0002765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5B19"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027655">
        <w:rPr>
          <w:rFonts w:asciiTheme="minorHAnsi" w:hAnsiTheme="minorHAnsi"/>
        </w:rPr>
        <w:fldChar w:fldCharType="end"/>
      </w:r>
      <w:r w:rsidR="00215B19" w:rsidRPr="00027655">
        <w:rPr>
          <w:rFonts w:asciiTheme="minorHAnsi" w:hAnsiTheme="minorHAnsi"/>
        </w:rPr>
        <w:t xml:space="preserve">  No</w:t>
      </w:r>
      <w:r w:rsidR="00215B19">
        <w:rPr>
          <w:rFonts w:asciiTheme="minorHAnsi" w:hAnsiTheme="minorHAnsi"/>
        </w:rPr>
        <w:t xml:space="preserve">  If no, please give details:  ______________________________________________________________________________________________________________________________________________________</w:t>
      </w:r>
    </w:p>
    <w:p w14:paraId="7E7D7C5F" w14:textId="77777777" w:rsidR="00215B19" w:rsidRDefault="00215B19" w:rsidP="00215B19">
      <w:pPr>
        <w:rPr>
          <w:rFonts w:asciiTheme="minorHAnsi" w:hAnsiTheme="minorHAnsi"/>
        </w:rPr>
      </w:pPr>
    </w:p>
    <w:p w14:paraId="2F193203" w14:textId="77777777" w:rsidR="00215B19" w:rsidRDefault="00215B19" w:rsidP="00215B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your </w:t>
      </w:r>
      <w:r w:rsidR="00F26FA5">
        <w:rPr>
          <w:rFonts w:asciiTheme="minorHAnsi" w:hAnsiTheme="minorHAnsi"/>
        </w:rPr>
        <w:t>stove</w:t>
      </w:r>
      <w:r>
        <w:rPr>
          <w:rFonts w:asciiTheme="minorHAnsi" w:hAnsiTheme="minorHAnsi"/>
        </w:rPr>
        <w:t xml:space="preserve">, </w:t>
      </w:r>
      <w:r w:rsidR="00F26FA5">
        <w:rPr>
          <w:rFonts w:asciiTheme="minorHAnsi" w:hAnsiTheme="minorHAnsi"/>
        </w:rPr>
        <w:t>refrigerator</w:t>
      </w:r>
      <w:r>
        <w:rPr>
          <w:rFonts w:asciiTheme="minorHAnsi" w:hAnsiTheme="minorHAnsi"/>
        </w:rPr>
        <w:t>, cupboards, counter space and sink, all located in your kitchen?</w:t>
      </w:r>
    </w:p>
    <w:p w14:paraId="74A06D56" w14:textId="77777777" w:rsidR="00215B19" w:rsidRDefault="002115CD" w:rsidP="00215B19">
      <w:pPr>
        <w:rPr>
          <w:rFonts w:asciiTheme="minorHAnsi" w:hAnsiTheme="minorHAnsi"/>
        </w:rPr>
      </w:pPr>
      <w:r w:rsidRPr="0002765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5B19"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027655">
        <w:rPr>
          <w:rFonts w:asciiTheme="minorHAnsi" w:hAnsiTheme="minorHAnsi"/>
        </w:rPr>
        <w:fldChar w:fldCharType="end"/>
      </w:r>
      <w:r w:rsidR="00215B19" w:rsidRPr="00027655">
        <w:rPr>
          <w:rFonts w:asciiTheme="minorHAnsi" w:hAnsiTheme="minorHAnsi"/>
        </w:rPr>
        <w:t xml:space="preserve"> Yes  </w:t>
      </w:r>
      <w:r w:rsidRPr="0002765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15B19"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Pr="00027655">
        <w:rPr>
          <w:rFonts w:asciiTheme="minorHAnsi" w:hAnsiTheme="minorHAnsi"/>
        </w:rPr>
        <w:fldChar w:fldCharType="end"/>
      </w:r>
      <w:r w:rsidR="00215B19" w:rsidRPr="00027655">
        <w:rPr>
          <w:rFonts w:asciiTheme="minorHAnsi" w:hAnsiTheme="minorHAnsi"/>
        </w:rPr>
        <w:t xml:space="preserve">  No</w:t>
      </w:r>
      <w:r w:rsidR="00215B19">
        <w:rPr>
          <w:rFonts w:asciiTheme="minorHAnsi" w:hAnsiTheme="minorHAnsi"/>
        </w:rPr>
        <w:t xml:space="preserve">  If no, please give details:  ______________________________________________________________________________________________________________________________________________________</w:t>
      </w:r>
    </w:p>
    <w:p w14:paraId="498F6AB0" w14:textId="77777777" w:rsidR="00215B19" w:rsidRDefault="00215B19" w:rsidP="00215B19">
      <w:pPr>
        <w:rPr>
          <w:rFonts w:asciiTheme="minorHAnsi" w:hAnsiTheme="minorHAnsi"/>
        </w:rPr>
      </w:pPr>
    </w:p>
    <w:p w14:paraId="1DFCB1E3" w14:textId="77777777" w:rsidR="00215B19" w:rsidRDefault="00215B19" w:rsidP="00215B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you have a pet?  </w:t>
      </w:r>
      <w:r w:rsidR="002115CD" w:rsidRPr="00027655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="002115CD" w:rsidRPr="00027655">
        <w:rPr>
          <w:rFonts w:asciiTheme="minorHAnsi" w:hAnsiTheme="minorHAnsi"/>
        </w:rPr>
        <w:fldChar w:fldCharType="end"/>
      </w:r>
      <w:r w:rsidRPr="00027655">
        <w:rPr>
          <w:rFonts w:asciiTheme="minorHAnsi" w:hAnsiTheme="minorHAnsi"/>
        </w:rPr>
        <w:t xml:space="preserve"> Yes  </w:t>
      </w:r>
      <w:r w:rsidR="002115CD" w:rsidRPr="00027655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27655">
        <w:rPr>
          <w:rFonts w:asciiTheme="minorHAnsi" w:hAnsiTheme="minorHAnsi"/>
        </w:rPr>
        <w:instrText xml:space="preserve"> FORMCHECKBOX </w:instrText>
      </w:r>
      <w:r w:rsidR="000743F1">
        <w:rPr>
          <w:rFonts w:asciiTheme="minorHAnsi" w:hAnsiTheme="minorHAnsi"/>
        </w:rPr>
      </w:r>
      <w:r w:rsidR="000743F1">
        <w:rPr>
          <w:rFonts w:asciiTheme="minorHAnsi" w:hAnsiTheme="minorHAnsi"/>
        </w:rPr>
        <w:fldChar w:fldCharType="separate"/>
      </w:r>
      <w:r w:rsidR="002115CD" w:rsidRPr="00027655">
        <w:rPr>
          <w:rFonts w:asciiTheme="minorHAnsi" w:hAnsiTheme="minorHAnsi"/>
        </w:rPr>
        <w:fldChar w:fldCharType="end"/>
      </w:r>
      <w:r w:rsidRPr="00027655">
        <w:rPr>
          <w:rFonts w:asciiTheme="minorHAnsi" w:hAnsiTheme="minorHAnsi"/>
        </w:rPr>
        <w:t xml:space="preserve">  No</w:t>
      </w:r>
      <w:r>
        <w:rPr>
          <w:rFonts w:asciiTheme="minorHAnsi" w:hAnsiTheme="minorHAnsi"/>
        </w:rPr>
        <w:t xml:space="preserve">  If yes, what kind(s) and how many of each?  ______________________________________________________________________________________________________________________________________________________</w:t>
      </w:r>
    </w:p>
    <w:p w14:paraId="0241240A" w14:textId="77777777" w:rsidR="00215B19" w:rsidRDefault="00215B19" w:rsidP="00FC780A">
      <w:pPr>
        <w:rPr>
          <w:rFonts w:asciiTheme="minorHAnsi" w:hAnsiTheme="minorHAnsi"/>
        </w:rPr>
      </w:pPr>
    </w:p>
    <w:p w14:paraId="18104D8E" w14:textId="77777777" w:rsidR="00215B19" w:rsidRDefault="00215B19" w:rsidP="00FC780A">
      <w:pPr>
        <w:rPr>
          <w:rFonts w:asciiTheme="minorHAnsi" w:hAnsiTheme="minorHAnsi"/>
        </w:rPr>
      </w:pPr>
      <w:r>
        <w:rPr>
          <w:rFonts w:asciiTheme="minorHAnsi" w:hAnsiTheme="minorHAnsi"/>
        </w:rPr>
        <w:t>Reason for wanting to move:</w:t>
      </w:r>
    </w:p>
    <w:p w14:paraId="447C03B9" w14:textId="77777777" w:rsidR="00215B19" w:rsidRDefault="00215B19" w:rsidP="00215B19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14:paraId="64A7B775" w14:textId="77777777" w:rsidR="00215B19" w:rsidRDefault="00215B19" w:rsidP="00FC780A">
      <w:pPr>
        <w:rPr>
          <w:rFonts w:asciiTheme="minorHAnsi" w:hAnsiTheme="minorHAnsi"/>
        </w:rPr>
      </w:pPr>
    </w:p>
    <w:p w14:paraId="1135E8E3" w14:textId="77777777" w:rsidR="00215B19" w:rsidRDefault="00215B19" w:rsidP="00FC780A">
      <w:pPr>
        <w:rPr>
          <w:rFonts w:asciiTheme="minorHAnsi" w:hAnsiTheme="minorHAnsi"/>
        </w:rPr>
      </w:pPr>
      <w:r>
        <w:rPr>
          <w:rFonts w:asciiTheme="minorHAnsi" w:hAnsiTheme="minorHAnsi"/>
        </w:rPr>
        <w:t>If you have been given a “</w:t>
      </w:r>
      <w:r w:rsidRPr="00134A8E">
        <w:rPr>
          <w:rFonts w:asciiTheme="minorHAnsi" w:hAnsiTheme="minorHAnsi"/>
          <w:b/>
        </w:rPr>
        <w:t>NOTICE TO VACATE</w:t>
      </w:r>
      <w:r>
        <w:rPr>
          <w:rFonts w:asciiTheme="minorHAnsi" w:hAnsiTheme="minorHAnsi"/>
        </w:rPr>
        <w:t>” please submit a copy of the notice and state the reason for eviction:  _______________________________________________________</w:t>
      </w:r>
    </w:p>
    <w:p w14:paraId="5C33F6B9" w14:textId="77777777" w:rsidR="002E4D22" w:rsidRDefault="002E4D22" w:rsidP="00FC780A">
      <w:pPr>
        <w:rPr>
          <w:rFonts w:asciiTheme="minorHAnsi" w:hAnsiTheme="minorHAnsi"/>
        </w:rPr>
      </w:pPr>
    </w:p>
    <w:p w14:paraId="508D0221" w14:textId="77777777" w:rsidR="00215B19" w:rsidRDefault="00215B19" w:rsidP="00FC780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state any </w:t>
      </w:r>
      <w:r w:rsidR="00F26FA5">
        <w:rPr>
          <w:rFonts w:asciiTheme="minorHAnsi" w:hAnsiTheme="minorHAnsi"/>
        </w:rPr>
        <w:t>Physical</w:t>
      </w:r>
      <w:r>
        <w:rPr>
          <w:rFonts w:asciiTheme="minorHAnsi" w:hAnsiTheme="minorHAnsi"/>
        </w:rPr>
        <w:t xml:space="preserve"> </w:t>
      </w:r>
      <w:r w:rsidR="00F26FA5">
        <w:rPr>
          <w:rFonts w:asciiTheme="minorHAnsi" w:hAnsiTheme="minorHAnsi"/>
        </w:rPr>
        <w:t>Disabilities</w:t>
      </w:r>
      <w:r>
        <w:rPr>
          <w:rFonts w:asciiTheme="minorHAnsi" w:hAnsiTheme="minorHAnsi"/>
        </w:rPr>
        <w:t>:</w:t>
      </w:r>
    </w:p>
    <w:p w14:paraId="4C978D8B" w14:textId="77777777" w:rsidR="00215B19" w:rsidRDefault="00215B19" w:rsidP="00215B19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14:paraId="6D1DFA5D" w14:textId="77777777" w:rsidR="002E4D22" w:rsidRDefault="002E4D22" w:rsidP="00215B19">
      <w:pPr>
        <w:rPr>
          <w:rFonts w:asciiTheme="minorHAnsi" w:hAnsiTheme="minorHAnsi"/>
          <w:b/>
        </w:rPr>
      </w:pPr>
    </w:p>
    <w:p w14:paraId="321ABF11" w14:textId="77777777" w:rsidR="00114FE1" w:rsidRDefault="00114FE1" w:rsidP="00215B19">
      <w:pPr>
        <w:rPr>
          <w:rFonts w:asciiTheme="minorHAnsi" w:hAnsiTheme="minorHAnsi"/>
        </w:rPr>
      </w:pPr>
      <w:r w:rsidRPr="00134A8E">
        <w:rPr>
          <w:rFonts w:asciiTheme="minorHAnsi" w:hAnsiTheme="minorHAnsi"/>
          <w:b/>
        </w:rPr>
        <w:t>FOR APPLICANT’S USE</w:t>
      </w:r>
      <w:r>
        <w:rPr>
          <w:rFonts w:asciiTheme="minorHAnsi" w:hAnsiTheme="minorHAnsi"/>
        </w:rPr>
        <w:t xml:space="preserve"> – other </w:t>
      </w:r>
      <w:r w:rsidR="00F26FA5">
        <w:rPr>
          <w:rFonts w:asciiTheme="minorHAnsi" w:hAnsiTheme="minorHAnsi"/>
        </w:rPr>
        <w:t>related</w:t>
      </w:r>
      <w:r>
        <w:rPr>
          <w:rFonts w:asciiTheme="minorHAnsi" w:hAnsiTheme="minorHAnsi"/>
        </w:rPr>
        <w:t xml:space="preserve"> information you wish to </w:t>
      </w:r>
      <w:r w:rsidR="00F26FA5">
        <w:rPr>
          <w:rFonts w:asciiTheme="minorHAnsi" w:hAnsiTheme="minorHAnsi"/>
        </w:rPr>
        <w:t>provide</w:t>
      </w:r>
      <w:r>
        <w:rPr>
          <w:rFonts w:asciiTheme="minorHAnsi" w:hAnsiTheme="minorHAnsi"/>
        </w:rPr>
        <w:t>:</w:t>
      </w:r>
    </w:p>
    <w:p w14:paraId="4720BDA0" w14:textId="77777777" w:rsidR="00114FE1" w:rsidRDefault="00114FE1" w:rsidP="00114FE1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14:paraId="4E1783C8" w14:textId="77777777" w:rsidR="00114FE1" w:rsidRDefault="00114FE1" w:rsidP="00114FE1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14:paraId="772775A1" w14:textId="77777777" w:rsidR="002E4D22" w:rsidRDefault="002E4D22" w:rsidP="002E4D22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14:paraId="3FD8A9DC" w14:textId="77777777" w:rsidR="00215B19" w:rsidRPr="00215B19" w:rsidRDefault="00215B19" w:rsidP="00FC780A">
      <w:pPr>
        <w:rPr>
          <w:rFonts w:asciiTheme="minorHAnsi" w:hAnsiTheme="minorHAnsi"/>
        </w:rPr>
      </w:pPr>
    </w:p>
    <w:sectPr w:rsidR="00215B19" w:rsidRPr="00215B19" w:rsidSect="00114FE1">
      <w:pgSz w:w="12240" w:h="15840"/>
      <w:pgMar w:top="426" w:right="1440" w:bottom="284" w:left="180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D253" w14:textId="77777777" w:rsidR="00DF7044" w:rsidRDefault="00DF7044">
      <w:r>
        <w:separator/>
      </w:r>
    </w:p>
  </w:endnote>
  <w:endnote w:type="continuationSeparator" w:id="0">
    <w:p w14:paraId="2855AF7C" w14:textId="77777777" w:rsidR="00DF7044" w:rsidRDefault="00DF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26E0" w14:textId="77777777" w:rsidR="00DF7044" w:rsidRDefault="00DF7044">
      <w:r>
        <w:separator/>
      </w:r>
    </w:p>
  </w:footnote>
  <w:footnote w:type="continuationSeparator" w:id="0">
    <w:p w14:paraId="4C1BD24F" w14:textId="77777777" w:rsidR="00DF7044" w:rsidRDefault="00DF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E121E"/>
    <w:multiLevelType w:val="hybridMultilevel"/>
    <w:tmpl w:val="513869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860EF"/>
    <w:multiLevelType w:val="hybridMultilevel"/>
    <w:tmpl w:val="2C181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65147">
    <w:abstractNumId w:val="1"/>
  </w:num>
  <w:num w:numId="2" w16cid:durableId="149074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3C"/>
    <w:rsid w:val="0000231E"/>
    <w:rsid w:val="00025548"/>
    <w:rsid w:val="00027655"/>
    <w:rsid w:val="000743F1"/>
    <w:rsid w:val="00074D7F"/>
    <w:rsid w:val="000B011D"/>
    <w:rsid w:val="000D2661"/>
    <w:rsid w:val="00105C7B"/>
    <w:rsid w:val="00114FE1"/>
    <w:rsid w:val="00134A8E"/>
    <w:rsid w:val="002115CD"/>
    <w:rsid w:val="00215B19"/>
    <w:rsid w:val="00236F1C"/>
    <w:rsid w:val="002D50DD"/>
    <w:rsid w:val="002E4D22"/>
    <w:rsid w:val="003C3D5E"/>
    <w:rsid w:val="0041160D"/>
    <w:rsid w:val="004647CB"/>
    <w:rsid w:val="00465988"/>
    <w:rsid w:val="00503790"/>
    <w:rsid w:val="005E26CC"/>
    <w:rsid w:val="006016A7"/>
    <w:rsid w:val="00675D0F"/>
    <w:rsid w:val="006767D1"/>
    <w:rsid w:val="00891C48"/>
    <w:rsid w:val="008C76F0"/>
    <w:rsid w:val="008E7EA6"/>
    <w:rsid w:val="00921EAC"/>
    <w:rsid w:val="009E5438"/>
    <w:rsid w:val="00A70364"/>
    <w:rsid w:val="00B6143C"/>
    <w:rsid w:val="00B722FF"/>
    <w:rsid w:val="00C248BE"/>
    <w:rsid w:val="00D567E0"/>
    <w:rsid w:val="00DF7044"/>
    <w:rsid w:val="00F26FA5"/>
    <w:rsid w:val="00FA3070"/>
    <w:rsid w:val="00F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CE75CC7"/>
  <w15:docId w15:val="{25DEB771-C2BF-481B-89AA-9DD68BCE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659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5988"/>
    <w:pPr>
      <w:keepNext/>
      <w:spacing w:before="6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65988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659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6598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AD6C4AF13874AA4A0BBDA8DC7B5DF" ma:contentTypeVersion="3" ma:contentTypeDescription="Create a new document." ma:contentTypeScope="" ma:versionID="a4c9fb3a74f7062cc4b155ff725e3f99">
  <xsd:schema xmlns:xsd="http://www.w3.org/2001/XMLSchema" xmlns:xs="http://www.w3.org/2001/XMLSchema" xmlns:p="http://schemas.microsoft.com/office/2006/metadata/properties" xmlns:ns2="6b12e33f-dd66-4f66-9628-081bf0e19203" targetNamespace="http://schemas.microsoft.com/office/2006/metadata/properties" ma:root="true" ma:fieldsID="4bb14800a70981ed805e881a5b560045" ns2:_="">
    <xsd:import namespace="6b12e33f-dd66-4f66-9628-081bf0e19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2e33f-dd66-4f66-9628-081bf0e1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DE8DB-2BBD-4AB4-9C26-8206170AC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0E7C5-FEDA-4BCD-9CA2-63EC69A60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8D67F-7812-41F2-8313-D856680EA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2e33f-dd66-4f66-9628-081bf0e1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6637</Characters>
  <Application>Microsoft Office Word</Application>
  <DocSecurity>4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Name: </vt:lpstr>
    </vt:vector>
  </TitlesOfParts>
  <Company>ToleCanada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Name:</dc:title>
  <dc:subject/>
  <dc:creator>Wendy Plowman</dc:creator>
  <cp:keywords/>
  <dc:description/>
  <cp:lastModifiedBy>Krystal Rayner</cp:lastModifiedBy>
  <cp:revision>2</cp:revision>
  <cp:lastPrinted>2003-11-25T03:38:00Z</cp:lastPrinted>
  <dcterms:created xsi:type="dcterms:W3CDTF">2023-08-22T16:26:00Z</dcterms:created>
  <dcterms:modified xsi:type="dcterms:W3CDTF">2023-08-22T16:26:00Z</dcterms:modified>
</cp:coreProperties>
</file>